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680D70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3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680D70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6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B70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B707CA">
        <w:trPr>
          <w:trHeight w:val="1129"/>
        </w:trPr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C69DB" w:rsidRPr="00B707CA" w:rsidRDefault="00F92F37" w:rsidP="00B707CA">
            <w:pPr>
              <w:snapToGrid w:val="0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B707CA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B707CA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851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EA114B">
      <w:pPr>
        <w:spacing w:line="360" w:lineRule="auto"/>
        <w:ind w:firstLine="709"/>
        <w:jc w:val="both"/>
        <w:rPr>
          <w:sz w:val="28"/>
          <w:szCs w:val="27"/>
        </w:rPr>
      </w:pPr>
      <w:r w:rsidRPr="00316F76">
        <w:rPr>
          <w:sz w:val="28"/>
          <w:szCs w:val="27"/>
        </w:rPr>
        <w:t xml:space="preserve">В соответствии </w:t>
      </w:r>
      <w:r w:rsidR="009D100A" w:rsidRPr="00316F76">
        <w:rPr>
          <w:sz w:val="28"/>
          <w:szCs w:val="27"/>
        </w:rPr>
        <w:t>с</w:t>
      </w:r>
      <w:r w:rsidR="00063FB7">
        <w:rPr>
          <w:sz w:val="28"/>
          <w:szCs w:val="27"/>
        </w:rPr>
        <w:t xml:space="preserve">пунктом 1.6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063FB7">
        <w:rPr>
          <w:sz w:val="28"/>
          <w:szCs w:val="27"/>
        </w:rPr>
        <w:t>Котельничский</w:t>
      </w:r>
      <w:proofErr w:type="spellEnd"/>
      <w:r w:rsidR="00063FB7">
        <w:rPr>
          <w:sz w:val="28"/>
          <w:szCs w:val="27"/>
        </w:rPr>
        <w:t xml:space="preserve"> муниципальный район Кировской области, утвержденного постановле</w:t>
      </w:r>
      <w:r w:rsidR="009B51B7">
        <w:rPr>
          <w:sz w:val="28"/>
          <w:szCs w:val="27"/>
        </w:rPr>
        <w:t xml:space="preserve">нием администрации </w:t>
      </w:r>
      <w:proofErr w:type="spellStart"/>
      <w:r w:rsidR="009B51B7">
        <w:rPr>
          <w:sz w:val="28"/>
          <w:szCs w:val="27"/>
        </w:rPr>
        <w:t>Котельничско</w:t>
      </w:r>
      <w:r w:rsidR="00063FB7">
        <w:rPr>
          <w:sz w:val="28"/>
          <w:szCs w:val="27"/>
        </w:rPr>
        <w:t>го</w:t>
      </w:r>
      <w:proofErr w:type="spellEnd"/>
      <w:r w:rsidR="00063FB7">
        <w:rPr>
          <w:sz w:val="28"/>
          <w:szCs w:val="27"/>
        </w:rPr>
        <w:t xml:space="preserve">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063FB7">
        <w:rPr>
          <w:sz w:val="28"/>
          <w:szCs w:val="27"/>
        </w:rPr>
        <w:t>Котельничский</w:t>
      </w:r>
      <w:proofErr w:type="spellEnd"/>
      <w:r w:rsidR="00063FB7">
        <w:rPr>
          <w:sz w:val="28"/>
          <w:szCs w:val="27"/>
        </w:rPr>
        <w:t xml:space="preserve"> муниципальный район Кировской области», </w:t>
      </w:r>
      <w:proofErr w:type="gramStart"/>
      <w:r w:rsidR="00063FB7">
        <w:rPr>
          <w:sz w:val="28"/>
          <w:szCs w:val="27"/>
        </w:rPr>
        <w:t>на</w:t>
      </w:r>
      <w:proofErr w:type="gramEnd"/>
      <w:r w:rsidR="00063FB7">
        <w:rPr>
          <w:sz w:val="28"/>
          <w:szCs w:val="27"/>
        </w:rPr>
        <w:t xml:space="preserve"> </w:t>
      </w:r>
      <w:proofErr w:type="gramStart"/>
      <w:r w:rsidR="00063FB7">
        <w:rPr>
          <w:sz w:val="28"/>
          <w:szCs w:val="27"/>
        </w:rPr>
        <w:t xml:space="preserve">основании </w:t>
      </w:r>
      <w:r w:rsidR="007C1C11" w:rsidRPr="00316F76">
        <w:rPr>
          <w:sz w:val="28"/>
          <w:szCs w:val="27"/>
        </w:rPr>
        <w:t>решени</w:t>
      </w:r>
      <w:r w:rsidR="00063FB7">
        <w:rPr>
          <w:sz w:val="28"/>
          <w:szCs w:val="27"/>
        </w:rPr>
        <w:t>я</w:t>
      </w:r>
      <w:r w:rsidR="00B707CA">
        <w:rPr>
          <w:sz w:val="28"/>
          <w:szCs w:val="27"/>
        </w:rPr>
        <w:t xml:space="preserve"> </w:t>
      </w:r>
      <w:proofErr w:type="spellStart"/>
      <w:r w:rsidR="007C1C11" w:rsidRPr="00316F76">
        <w:rPr>
          <w:sz w:val="28"/>
          <w:szCs w:val="27"/>
        </w:rPr>
        <w:t>Котельничской</w:t>
      </w:r>
      <w:proofErr w:type="spellEnd"/>
      <w:r w:rsidR="007C1C11" w:rsidRPr="00316F76">
        <w:rPr>
          <w:sz w:val="28"/>
          <w:szCs w:val="27"/>
        </w:rPr>
        <w:t xml:space="preserve"> районной Думы от</w:t>
      </w:r>
      <w:r w:rsidR="00DD24F2">
        <w:rPr>
          <w:sz w:val="28"/>
          <w:szCs w:val="27"/>
        </w:rPr>
        <w:t> </w:t>
      </w:r>
      <w:r w:rsidR="00155F2F">
        <w:rPr>
          <w:sz w:val="28"/>
          <w:szCs w:val="27"/>
        </w:rPr>
        <w:t>2</w:t>
      </w:r>
      <w:r w:rsidR="00747192">
        <w:rPr>
          <w:sz w:val="28"/>
          <w:szCs w:val="27"/>
        </w:rPr>
        <w:t>8</w:t>
      </w:r>
      <w:r w:rsidR="00155F2F">
        <w:rPr>
          <w:sz w:val="28"/>
          <w:szCs w:val="27"/>
        </w:rPr>
        <w:t>.0</w:t>
      </w:r>
      <w:r w:rsidR="00747192">
        <w:rPr>
          <w:sz w:val="28"/>
          <w:szCs w:val="27"/>
        </w:rPr>
        <w:t>7</w:t>
      </w:r>
      <w:r w:rsidR="00AF04C9">
        <w:rPr>
          <w:sz w:val="28"/>
          <w:szCs w:val="27"/>
        </w:rPr>
        <w:t>.202</w:t>
      </w:r>
      <w:r w:rsidR="00063FB7">
        <w:rPr>
          <w:sz w:val="28"/>
          <w:szCs w:val="27"/>
        </w:rPr>
        <w:t>3</w:t>
      </w:r>
      <w:r w:rsidR="009C653C" w:rsidRPr="004E7BEE">
        <w:rPr>
          <w:sz w:val="28"/>
          <w:szCs w:val="27"/>
        </w:rPr>
        <w:t xml:space="preserve">№ </w:t>
      </w:r>
      <w:r w:rsidR="00CF07B5" w:rsidRPr="00CF07B5">
        <w:rPr>
          <w:sz w:val="28"/>
          <w:szCs w:val="27"/>
        </w:rPr>
        <w:t>181</w:t>
      </w:r>
      <w:r w:rsidR="009C653C" w:rsidRPr="004E7BEE">
        <w:rPr>
          <w:sz w:val="28"/>
          <w:szCs w:val="27"/>
        </w:rPr>
        <w:t xml:space="preserve"> «О</w:t>
      </w:r>
      <w:r w:rsidR="00063FB7">
        <w:rPr>
          <w:sz w:val="28"/>
          <w:szCs w:val="27"/>
        </w:rPr>
        <w:t> </w:t>
      </w:r>
      <w:r w:rsidR="009C653C" w:rsidRPr="004E7BEE">
        <w:rPr>
          <w:sz w:val="28"/>
          <w:szCs w:val="27"/>
        </w:rPr>
        <w:t xml:space="preserve">внесении изменений в решение </w:t>
      </w:r>
      <w:proofErr w:type="spellStart"/>
      <w:r w:rsidR="009C653C" w:rsidRPr="004E7BEE">
        <w:rPr>
          <w:sz w:val="28"/>
          <w:szCs w:val="27"/>
        </w:rPr>
        <w:t>Котельничской</w:t>
      </w:r>
      <w:proofErr w:type="spellEnd"/>
      <w:r w:rsidR="009C653C" w:rsidRPr="004E7BEE">
        <w:rPr>
          <w:sz w:val="28"/>
          <w:szCs w:val="27"/>
        </w:rPr>
        <w:t xml:space="preserve"> районной Думы от</w:t>
      </w:r>
      <w:r w:rsidR="00FE21BC">
        <w:rPr>
          <w:sz w:val="28"/>
          <w:szCs w:val="27"/>
        </w:rPr>
        <w:t> </w:t>
      </w:r>
      <w:r w:rsidR="009C653C" w:rsidRPr="004E7BEE">
        <w:rPr>
          <w:sz w:val="28"/>
          <w:szCs w:val="27"/>
        </w:rPr>
        <w:t>1</w:t>
      </w:r>
      <w:r w:rsidR="00063FB7">
        <w:rPr>
          <w:sz w:val="28"/>
          <w:szCs w:val="27"/>
        </w:rPr>
        <w:t>6</w:t>
      </w:r>
      <w:r w:rsidR="009C653C" w:rsidRPr="004E7BEE">
        <w:rPr>
          <w:sz w:val="28"/>
          <w:szCs w:val="27"/>
        </w:rPr>
        <w:t>.12.202</w:t>
      </w:r>
      <w:r w:rsidR="00063FB7">
        <w:rPr>
          <w:sz w:val="28"/>
          <w:szCs w:val="27"/>
        </w:rPr>
        <w:t>2</w:t>
      </w:r>
      <w:r w:rsidR="009C653C" w:rsidRPr="004E7BEE">
        <w:rPr>
          <w:sz w:val="28"/>
          <w:szCs w:val="27"/>
        </w:rPr>
        <w:t xml:space="preserve"> № </w:t>
      </w:r>
      <w:r w:rsidR="00063FB7">
        <w:rPr>
          <w:sz w:val="28"/>
          <w:szCs w:val="27"/>
        </w:rPr>
        <w:t>128</w:t>
      </w:r>
      <w:r w:rsidR="009C653C" w:rsidRPr="004E7BEE">
        <w:rPr>
          <w:sz w:val="28"/>
          <w:szCs w:val="27"/>
        </w:rPr>
        <w:t xml:space="preserve"> «</w:t>
      </w:r>
      <w:r w:rsidR="00155F2F" w:rsidRPr="00155F2F">
        <w:rPr>
          <w:sz w:val="28"/>
          <w:szCs w:val="27"/>
        </w:rPr>
        <w:t xml:space="preserve">О бюджете муниципального образования </w:t>
      </w:r>
      <w:proofErr w:type="spellStart"/>
      <w:r w:rsidR="00155F2F" w:rsidRPr="00155F2F">
        <w:rPr>
          <w:sz w:val="28"/>
          <w:szCs w:val="27"/>
        </w:rPr>
        <w:t>Котельничский</w:t>
      </w:r>
      <w:proofErr w:type="spellEnd"/>
      <w:r w:rsidR="00155F2F" w:rsidRPr="00155F2F">
        <w:rPr>
          <w:sz w:val="28"/>
          <w:szCs w:val="27"/>
        </w:rPr>
        <w:t xml:space="preserve"> муниципальный район Кировской области на 2023 год и на плановый период 2024 и 2025 годов</w:t>
      </w:r>
      <w:r w:rsidR="00621384">
        <w:rPr>
          <w:sz w:val="28"/>
          <w:szCs w:val="27"/>
        </w:rPr>
        <w:t>»</w:t>
      </w:r>
      <w:r w:rsidR="00622A52">
        <w:rPr>
          <w:sz w:val="28"/>
          <w:szCs w:val="27"/>
        </w:rPr>
        <w:t xml:space="preserve">, 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 xml:space="preserve">дминистрация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 Кировской области ПОСТАНОВЛЯЕТ:</w:t>
      </w:r>
      <w:proofErr w:type="gramEnd"/>
    </w:p>
    <w:p w:rsidR="00F92F37" w:rsidRPr="00316F76" w:rsidRDefault="00F92F37" w:rsidP="00EA114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 xml:space="preserve">постановление администрации </w:t>
      </w:r>
      <w:proofErr w:type="spellStart"/>
      <w:r w:rsidR="00DA64F9" w:rsidRPr="00316F76">
        <w:rPr>
          <w:sz w:val="28"/>
          <w:szCs w:val="27"/>
        </w:rPr>
        <w:t>Котельничского</w:t>
      </w:r>
      <w:proofErr w:type="spellEnd"/>
      <w:r w:rsidR="00DA64F9" w:rsidRPr="00316F76">
        <w:rPr>
          <w:sz w:val="28"/>
          <w:szCs w:val="27"/>
        </w:rPr>
        <w:t xml:space="preserve">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</w:t>
      </w:r>
      <w:proofErr w:type="spellStart"/>
      <w:r w:rsidR="00294D88" w:rsidRPr="00316F76">
        <w:rPr>
          <w:sz w:val="28"/>
          <w:szCs w:val="27"/>
        </w:rPr>
        <w:t>Котельничского</w:t>
      </w:r>
      <w:proofErr w:type="spellEnd"/>
      <w:r w:rsidR="00294D88" w:rsidRPr="00316F76">
        <w:rPr>
          <w:sz w:val="28"/>
          <w:szCs w:val="27"/>
        </w:rPr>
        <w:t xml:space="preserve">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</w:t>
      </w:r>
      <w:proofErr w:type="spellStart"/>
      <w:r w:rsidR="007D4C2F" w:rsidRPr="00316F76">
        <w:rPr>
          <w:sz w:val="28"/>
          <w:szCs w:val="27"/>
        </w:rPr>
        <w:t>Котельничского</w:t>
      </w:r>
      <w:proofErr w:type="spellEnd"/>
      <w:r w:rsidR="007D4C2F" w:rsidRPr="00316F76">
        <w:rPr>
          <w:sz w:val="28"/>
          <w:szCs w:val="27"/>
        </w:rPr>
        <w:t xml:space="preserve"> района от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 xml:space="preserve">, </w:t>
      </w:r>
      <w:r w:rsidR="00EA114B">
        <w:rPr>
          <w:sz w:val="28"/>
          <w:szCs w:val="27"/>
        </w:rPr>
        <w:lastRenderedPageBreak/>
        <w:t>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621384">
        <w:rPr>
          <w:sz w:val="28"/>
          <w:szCs w:val="27"/>
        </w:rPr>
        <w:t>, от 07.12.2022 № 237</w:t>
      </w:r>
      <w:r w:rsidR="00063FB7">
        <w:rPr>
          <w:sz w:val="28"/>
          <w:szCs w:val="27"/>
        </w:rPr>
        <w:t>, от 30.12.2022 № 280</w:t>
      </w:r>
      <w:r w:rsidR="00155F2F">
        <w:rPr>
          <w:sz w:val="28"/>
          <w:szCs w:val="27"/>
        </w:rPr>
        <w:t>, от 02.03.2023 № 43</w:t>
      </w:r>
      <w:r w:rsidR="00FC7194">
        <w:rPr>
          <w:sz w:val="28"/>
          <w:szCs w:val="27"/>
        </w:rPr>
        <w:t>, от 14.04.2023 № 96</w:t>
      </w:r>
      <w:r w:rsidR="00747192">
        <w:rPr>
          <w:sz w:val="28"/>
          <w:szCs w:val="27"/>
        </w:rPr>
        <w:t>, от 07.07.2023 № 138</w:t>
      </w:r>
      <w:r w:rsidR="007D4C2F" w:rsidRPr="00316F76">
        <w:rPr>
          <w:sz w:val="28"/>
          <w:szCs w:val="27"/>
        </w:rPr>
        <w:t>)</w:t>
      </w:r>
      <w:r w:rsidR="00294D88" w:rsidRPr="00316F76">
        <w:rPr>
          <w:sz w:val="28"/>
          <w:szCs w:val="27"/>
        </w:rPr>
        <w:t>, утвердив изменения в</w:t>
      </w:r>
      <w:r w:rsidR="00B707CA">
        <w:rPr>
          <w:sz w:val="28"/>
          <w:szCs w:val="27"/>
        </w:rPr>
        <w:t xml:space="preserve"> 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r w:rsidR="0018668B" w:rsidRPr="00316F76">
        <w:rPr>
          <w:sz w:val="28"/>
          <w:szCs w:val="27"/>
        </w:rPr>
        <w:t xml:space="preserve"> программ</w:t>
      </w:r>
      <w:r w:rsidR="00294D88" w:rsidRPr="00316F76">
        <w:rPr>
          <w:sz w:val="28"/>
          <w:szCs w:val="27"/>
        </w:rPr>
        <w:t>е</w:t>
      </w:r>
      <w:r w:rsidR="00B707CA">
        <w:rPr>
          <w:sz w:val="28"/>
          <w:szCs w:val="27"/>
        </w:rPr>
        <w:t xml:space="preserve"> </w:t>
      </w:r>
      <w:proofErr w:type="spellStart"/>
      <w:r w:rsidR="008765FE" w:rsidRPr="00316F76">
        <w:rPr>
          <w:sz w:val="28"/>
          <w:szCs w:val="27"/>
        </w:rPr>
        <w:t>Котельничского</w:t>
      </w:r>
      <w:proofErr w:type="spellEnd"/>
      <w:r w:rsidR="008765FE" w:rsidRPr="00316F76">
        <w:rPr>
          <w:sz w:val="28"/>
          <w:szCs w:val="27"/>
        </w:rPr>
        <w:t xml:space="preserve"> района Кировской области </w:t>
      </w:r>
      <w:r w:rsidR="0018668B" w:rsidRPr="00316F76">
        <w:rPr>
          <w:sz w:val="28"/>
          <w:szCs w:val="27"/>
        </w:rPr>
        <w:t>«Развитие образования» на 20</w:t>
      </w:r>
      <w:r w:rsidR="008765FE" w:rsidRPr="00316F76">
        <w:rPr>
          <w:sz w:val="28"/>
          <w:szCs w:val="27"/>
        </w:rPr>
        <w:t>21</w:t>
      </w:r>
      <w:r w:rsidR="0018668B" w:rsidRPr="00316F76">
        <w:rPr>
          <w:sz w:val="28"/>
          <w:szCs w:val="27"/>
        </w:rPr>
        <w:t>-20</w:t>
      </w:r>
      <w:r w:rsidR="008765FE" w:rsidRPr="00316F76">
        <w:rPr>
          <w:sz w:val="28"/>
          <w:szCs w:val="27"/>
        </w:rPr>
        <w:t>2</w:t>
      </w:r>
      <w:r w:rsidR="00063FB7">
        <w:rPr>
          <w:sz w:val="28"/>
          <w:szCs w:val="27"/>
        </w:rPr>
        <w:t>5</w:t>
      </w:r>
      <w:r w:rsidR="0073712C">
        <w:rPr>
          <w:sz w:val="28"/>
          <w:szCs w:val="27"/>
        </w:rPr>
        <w:t xml:space="preserve"> годы</w:t>
      </w:r>
      <w:r w:rsidR="00C8602D" w:rsidRPr="00316F76">
        <w:rPr>
          <w:sz w:val="28"/>
          <w:szCs w:val="27"/>
        </w:rPr>
        <w:t xml:space="preserve"> согласно приложению.</w:t>
      </w:r>
      <w:proofErr w:type="gramEnd"/>
    </w:p>
    <w:p w:rsidR="00F92F37" w:rsidRPr="00316F76" w:rsidRDefault="0073712C" w:rsidP="00EA114B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proofErr w:type="gramStart"/>
      <w:r w:rsidR="00F92F37" w:rsidRPr="00316F76">
        <w:rPr>
          <w:sz w:val="28"/>
          <w:szCs w:val="27"/>
        </w:rPr>
        <w:t>Контроль за</w:t>
      </w:r>
      <w:proofErr w:type="gramEnd"/>
      <w:r w:rsidR="00B707CA">
        <w:rPr>
          <w:sz w:val="28"/>
          <w:szCs w:val="27"/>
        </w:rPr>
        <w:t xml:space="preserve"> 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r w:rsidR="001871A6" w:rsidRPr="00316F76">
        <w:rPr>
          <w:sz w:val="28"/>
          <w:szCs w:val="27"/>
        </w:rPr>
        <w:t>начальника</w:t>
      </w:r>
      <w:r w:rsidR="00B707CA">
        <w:rPr>
          <w:sz w:val="28"/>
          <w:szCs w:val="27"/>
        </w:rPr>
        <w:t xml:space="preserve"> </w:t>
      </w:r>
      <w:r w:rsidR="001871A6" w:rsidRPr="00316F76">
        <w:rPr>
          <w:sz w:val="28"/>
          <w:szCs w:val="27"/>
        </w:rPr>
        <w:t xml:space="preserve">Управления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B707CA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EA114B">
      <w:pPr>
        <w:jc w:val="both"/>
        <w:rPr>
          <w:sz w:val="48"/>
          <w:szCs w:val="48"/>
        </w:rPr>
      </w:pPr>
    </w:p>
    <w:p w:rsidR="00607071" w:rsidRDefault="00672E15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</w:p>
    <w:p w:rsidR="00975089" w:rsidRDefault="007A0A1F" w:rsidP="00EA114B">
      <w:pPr>
        <w:jc w:val="both"/>
        <w:rPr>
          <w:sz w:val="28"/>
          <w:szCs w:val="27"/>
        </w:rPr>
      </w:pPr>
      <w:proofErr w:type="spellStart"/>
      <w:r w:rsidRPr="00316F76">
        <w:rPr>
          <w:sz w:val="28"/>
          <w:szCs w:val="27"/>
        </w:rPr>
        <w:t>Котельничского</w:t>
      </w:r>
      <w:proofErr w:type="spellEnd"/>
      <w:r w:rsidRPr="00316F76">
        <w:rPr>
          <w:sz w:val="28"/>
          <w:szCs w:val="27"/>
        </w:rPr>
        <w:t xml:space="preserve"> района </w:t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="00B707CA">
        <w:rPr>
          <w:sz w:val="28"/>
          <w:szCs w:val="27"/>
        </w:rPr>
        <w:t xml:space="preserve">                              </w:t>
      </w:r>
      <w:r w:rsidR="00672E15">
        <w:rPr>
          <w:sz w:val="28"/>
          <w:szCs w:val="27"/>
        </w:rPr>
        <w:t xml:space="preserve">С.А. </w:t>
      </w:r>
      <w:proofErr w:type="gramStart"/>
      <w:r w:rsidR="00672E15">
        <w:rPr>
          <w:sz w:val="28"/>
          <w:szCs w:val="27"/>
        </w:rPr>
        <w:t>Кудреватых</w:t>
      </w:r>
      <w:proofErr w:type="gramEnd"/>
    </w:p>
    <w:p w:rsidR="00DD5A19" w:rsidRDefault="00503A5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503A51" w:rsidRDefault="00503A51" w:rsidP="009C34DD">
      <w:pPr>
        <w:jc w:val="both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80D70" w:rsidRDefault="00680D70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lastRenderedPageBreak/>
        <w:t>Приложение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D930A5" w:rsidP="00621384">
      <w:pPr>
        <w:snapToGri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остановлением администрации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proofErr w:type="spellStart"/>
      <w:r w:rsidRPr="009C34DD">
        <w:rPr>
          <w:sz w:val="28"/>
          <w:szCs w:val="28"/>
        </w:rPr>
        <w:t>Котельничского</w:t>
      </w:r>
      <w:proofErr w:type="spellEnd"/>
      <w:r w:rsidRPr="009C34DD">
        <w:rPr>
          <w:sz w:val="28"/>
          <w:szCs w:val="28"/>
        </w:rPr>
        <w:t xml:space="preserve"> района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ировской области</w:t>
      </w:r>
    </w:p>
    <w:p w:rsidR="00621384" w:rsidRPr="00680D70" w:rsidRDefault="00680D70" w:rsidP="00621384">
      <w:pPr>
        <w:ind w:left="510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__</w:t>
      </w:r>
      <w:r>
        <w:rPr>
          <w:sz w:val="28"/>
          <w:szCs w:val="28"/>
          <w:u w:val="single"/>
        </w:rPr>
        <w:t xml:space="preserve">03.08.2023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162</w:t>
      </w:r>
    </w:p>
    <w:p w:rsidR="00621384" w:rsidRPr="009C34DD" w:rsidRDefault="00621384" w:rsidP="00621384">
      <w:pPr>
        <w:ind w:left="5103"/>
        <w:jc w:val="both"/>
        <w:rPr>
          <w:sz w:val="28"/>
          <w:szCs w:val="28"/>
        </w:rPr>
      </w:pP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ИЗМЕНЕНИЯ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в муниципальной программе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«Развитие образования»на 2021-202</w:t>
      </w:r>
      <w:r w:rsidR="00FE21BC">
        <w:rPr>
          <w:b/>
          <w:sz w:val="27"/>
          <w:szCs w:val="27"/>
        </w:rPr>
        <w:t>5</w:t>
      </w:r>
      <w:r w:rsidRPr="003C0B98">
        <w:rPr>
          <w:b/>
          <w:sz w:val="27"/>
          <w:szCs w:val="27"/>
        </w:rPr>
        <w:t xml:space="preserve"> годы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</w:p>
    <w:p w:rsidR="00621384" w:rsidRPr="00747192" w:rsidRDefault="00621384" w:rsidP="00747192">
      <w:pPr>
        <w:pStyle w:val="ac"/>
        <w:numPr>
          <w:ilvl w:val="0"/>
          <w:numId w:val="34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747192">
        <w:rPr>
          <w:sz w:val="27"/>
          <w:szCs w:val="27"/>
        </w:rPr>
        <w:t>В паспорте муниципальной программы</w:t>
      </w:r>
      <w:r w:rsidR="00747192" w:rsidRPr="00747192">
        <w:rPr>
          <w:sz w:val="27"/>
          <w:szCs w:val="27"/>
        </w:rPr>
        <w:t xml:space="preserve"> р</w:t>
      </w:r>
      <w:r w:rsidRPr="00747192">
        <w:rPr>
          <w:sz w:val="27"/>
          <w:szCs w:val="27"/>
        </w:rPr>
        <w:t>аздел «Ресурсное обеспечение муниципальной программы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7229"/>
      </w:tblGrid>
      <w:tr w:rsidR="00621384" w:rsidRPr="003C0B98" w:rsidTr="00C85EDE">
        <w:trPr>
          <w:trHeight w:val="4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621384" w:rsidRPr="003C0B98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Ресурсное обеспечение муниципальной про</w:t>
            </w:r>
            <w:r w:rsidR="00053F23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 </w:t>
            </w:r>
            <w:r w:rsidR="00104A9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CF07B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CF07B5">
              <w:rPr>
                <w:rFonts w:ascii="Times New Roman" w:hAnsi="Times New Roman" w:cs="Times New Roman"/>
                <w:sz w:val="27"/>
                <w:szCs w:val="27"/>
              </w:rPr>
              <w:t>37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F07B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073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A1125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86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D3DA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CF07B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CF07B5">
              <w:rPr>
                <w:rFonts w:ascii="Times New Roman" w:hAnsi="Times New Roman" w:cs="Times New Roman"/>
                <w:sz w:val="27"/>
                <w:szCs w:val="27"/>
              </w:rPr>
              <w:t>42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F07B5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621384" w:rsidRPr="00E92A84" w:rsidRDefault="00621384" w:rsidP="006B6F61">
            <w:pPr>
              <w:jc w:val="both"/>
              <w:rPr>
                <w:sz w:val="27"/>
                <w:szCs w:val="27"/>
              </w:rPr>
            </w:pPr>
            <w:r w:rsidRPr="00465B25">
              <w:rPr>
                <w:sz w:val="27"/>
                <w:szCs w:val="27"/>
              </w:rPr>
              <w:t>средства внебюджетных источников – 0,00 тыс. рублей</w:t>
            </w:r>
          </w:p>
        </w:tc>
      </w:tr>
    </w:tbl>
    <w:p w:rsidR="00FE21BC" w:rsidRDefault="00F40884" w:rsidP="00747192">
      <w:pPr>
        <w:pStyle w:val="ac"/>
        <w:numPr>
          <w:ilvl w:val="0"/>
          <w:numId w:val="34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FE21BC" w:rsidRPr="003C0B98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и</w:t>
      </w:r>
      <w:r w:rsidR="00FE21BC" w:rsidRPr="003C0B98">
        <w:rPr>
          <w:sz w:val="27"/>
          <w:szCs w:val="27"/>
        </w:rPr>
        <w:t xml:space="preserve"> № 3 «Перечень программных мероприятий и ресурсное обеспечение муниципальной программы»:</w:t>
      </w:r>
    </w:p>
    <w:p w:rsidR="00F40884" w:rsidRPr="00747192" w:rsidRDefault="00FE21BC" w:rsidP="00747192">
      <w:pPr>
        <w:pStyle w:val="ac"/>
        <w:numPr>
          <w:ilvl w:val="1"/>
          <w:numId w:val="35"/>
        </w:numPr>
        <w:ind w:left="0" w:firstLine="709"/>
        <w:jc w:val="both"/>
        <w:rPr>
          <w:sz w:val="27"/>
          <w:szCs w:val="27"/>
        </w:rPr>
      </w:pPr>
      <w:r w:rsidRPr="00747192">
        <w:rPr>
          <w:sz w:val="27"/>
          <w:szCs w:val="27"/>
        </w:rPr>
        <w:t>Пункт «Развитие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985"/>
        <w:gridCol w:w="1167"/>
        <w:gridCol w:w="1168"/>
        <w:gridCol w:w="1167"/>
        <w:gridCol w:w="1168"/>
        <w:gridCol w:w="1167"/>
        <w:gridCol w:w="1168"/>
      </w:tblGrid>
      <w:tr w:rsidR="00F40884" w:rsidRPr="004127B4" w:rsidTr="00F40884">
        <w:trPr>
          <w:trHeight w:val="167"/>
        </w:trPr>
        <w:tc>
          <w:tcPr>
            <w:tcW w:w="1242" w:type="dxa"/>
            <w:vMerge w:val="restart"/>
            <w:shd w:val="clear" w:color="auto" w:fill="auto"/>
          </w:tcPr>
          <w:p w:rsidR="00F40884" w:rsidRPr="00053F23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 xml:space="preserve">нование </w:t>
            </w:r>
            <w:proofErr w:type="spellStart"/>
            <w:proofErr w:type="gramStart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ципал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</w:t>
            </w:r>
            <w:proofErr w:type="spellEnd"/>
            <w:proofErr w:type="gramEnd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о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граммы, отдельного меро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Источник финанс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7005" w:type="dxa"/>
            <w:gridSpan w:val="6"/>
            <w:shd w:val="clear" w:color="auto" w:fill="auto"/>
          </w:tcPr>
          <w:p w:rsidR="00F40884" w:rsidRPr="004127B4" w:rsidRDefault="00F40884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F40884" w:rsidRPr="004127B4" w:rsidTr="00F40884">
        <w:trPr>
          <w:trHeight w:val="77"/>
        </w:trPr>
        <w:tc>
          <w:tcPr>
            <w:tcW w:w="1242" w:type="dxa"/>
            <w:vMerge/>
            <w:shd w:val="clear" w:color="auto" w:fill="auto"/>
          </w:tcPr>
          <w:p w:rsidR="00F40884" w:rsidRPr="00053F23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68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67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68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67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68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F40884" w:rsidRPr="004127B4" w:rsidTr="00F40884">
        <w:trPr>
          <w:trHeight w:val="77"/>
        </w:trPr>
        <w:tc>
          <w:tcPr>
            <w:tcW w:w="1242" w:type="dxa"/>
            <w:vMerge w:val="restart"/>
            <w:shd w:val="clear" w:color="auto" w:fill="auto"/>
          </w:tcPr>
          <w:p w:rsidR="00F40884" w:rsidRDefault="00F40884" w:rsidP="009E24CA">
            <w:pPr>
              <w:pStyle w:val="ConsPlusTitle"/>
              <w:ind w:left="-54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proofErr w:type="spellStart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ви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  <w:p w:rsidR="00F40884" w:rsidRPr="00053F23" w:rsidRDefault="00F40884" w:rsidP="009E24CA">
            <w:pPr>
              <w:pStyle w:val="ConsPlusTitle"/>
              <w:ind w:left="-54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</w:t>
            </w:r>
            <w:proofErr w:type="spellEnd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ия»</w:t>
            </w:r>
          </w:p>
        </w:tc>
        <w:tc>
          <w:tcPr>
            <w:tcW w:w="1985" w:type="dxa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17" w:right="-122"/>
              <w:jc w:val="center"/>
              <w:rPr>
                <w:bCs/>
              </w:rPr>
            </w:pPr>
            <w:r w:rsidRPr="004127B4">
              <w:rPr>
                <w:bCs/>
              </w:rPr>
              <w:t>201673,2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4" w:right="-82"/>
              <w:jc w:val="center"/>
              <w:rPr>
                <w:bCs/>
              </w:rPr>
            </w:pPr>
            <w:r w:rsidRPr="004127B4">
              <w:rPr>
                <w:bCs/>
              </w:rPr>
              <w:t>214965,2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CF07B5" w:rsidP="009E24CA">
            <w:pPr>
              <w:ind w:left="-80" w:right="-149"/>
              <w:jc w:val="center"/>
              <w:rPr>
                <w:bCs/>
              </w:rPr>
            </w:pPr>
            <w:r>
              <w:rPr>
                <w:bCs/>
              </w:rPr>
              <w:t>244684,9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6F48FF">
            <w:pPr>
              <w:ind w:left="-66" w:right="-116"/>
              <w:jc w:val="center"/>
              <w:rPr>
                <w:bCs/>
              </w:rPr>
            </w:pPr>
            <w:r w:rsidRPr="004127B4">
              <w:rPr>
                <w:bCs/>
              </w:rPr>
              <w:t>210</w:t>
            </w:r>
            <w:r w:rsidR="006F48FF">
              <w:rPr>
                <w:bCs/>
              </w:rPr>
              <w:t>741</w:t>
            </w:r>
            <w:r w:rsidRPr="004127B4">
              <w:rPr>
                <w:bCs/>
              </w:rPr>
              <w:t>,0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6F48FF">
            <w:pPr>
              <w:ind w:left="-53" w:right="-177"/>
              <w:jc w:val="center"/>
              <w:rPr>
                <w:bCs/>
              </w:rPr>
            </w:pPr>
            <w:r w:rsidRPr="004127B4">
              <w:rPr>
                <w:bCs/>
              </w:rPr>
              <w:t>209</w:t>
            </w:r>
            <w:r w:rsidR="006F48FF">
              <w:rPr>
                <w:bCs/>
              </w:rPr>
              <w:t>30</w:t>
            </w:r>
            <w:r w:rsidRPr="004127B4">
              <w:rPr>
                <w:bCs/>
              </w:rPr>
              <w:t>6,6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CA1125" w:rsidRDefault="00CF07B5" w:rsidP="009E24CA">
            <w:pPr>
              <w:ind w:left="-133" w:right="-190"/>
              <w:jc w:val="center"/>
              <w:rPr>
                <w:bCs/>
              </w:rPr>
            </w:pPr>
            <w:r>
              <w:t>1081371,11</w:t>
            </w:r>
          </w:p>
        </w:tc>
      </w:tr>
      <w:tr w:rsidR="00F40884" w:rsidRPr="004127B4" w:rsidTr="00F40884">
        <w:trPr>
          <w:trHeight w:val="77"/>
        </w:trPr>
        <w:tc>
          <w:tcPr>
            <w:tcW w:w="1242" w:type="dxa"/>
            <w:vMerge/>
            <w:shd w:val="clear" w:color="auto" w:fill="auto"/>
          </w:tcPr>
          <w:p w:rsidR="00F40884" w:rsidRPr="004127B4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17"/>
              <w:jc w:val="center"/>
            </w:pPr>
            <w:r w:rsidRPr="004127B4">
              <w:t>11498,0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4" w:right="-82"/>
              <w:jc w:val="center"/>
            </w:pPr>
            <w:r w:rsidRPr="004127B4">
              <w:t>13398,0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80" w:right="-149"/>
              <w:jc w:val="center"/>
            </w:pPr>
            <w:r w:rsidRPr="004127B4">
              <w:t>10598,5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67" w:right="-22"/>
              <w:jc w:val="center"/>
            </w:pPr>
            <w:r w:rsidRPr="004127B4">
              <w:t>12949,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53" w:right="-177"/>
              <w:jc w:val="center"/>
            </w:pPr>
            <w:r w:rsidRPr="004127B4">
              <w:t>1063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3" w:right="-190"/>
              <w:jc w:val="center"/>
              <w:rPr>
                <w:bCs/>
              </w:rPr>
            </w:pPr>
            <w:r w:rsidRPr="004127B4">
              <w:rPr>
                <w:bCs/>
              </w:rPr>
              <w:t>59073,98</w:t>
            </w:r>
          </w:p>
        </w:tc>
      </w:tr>
      <w:tr w:rsidR="00F40884" w:rsidRPr="00CA1125" w:rsidTr="00F40884">
        <w:trPr>
          <w:trHeight w:val="77"/>
        </w:trPr>
        <w:tc>
          <w:tcPr>
            <w:tcW w:w="1242" w:type="dxa"/>
            <w:vMerge/>
            <w:shd w:val="clear" w:color="auto" w:fill="auto"/>
          </w:tcPr>
          <w:p w:rsidR="00F40884" w:rsidRPr="004127B4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17"/>
              <w:jc w:val="center"/>
            </w:pPr>
            <w:r w:rsidRPr="004127B4">
              <w:t>97746,9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4" w:right="-82"/>
              <w:jc w:val="center"/>
            </w:pPr>
            <w:r w:rsidRPr="004127B4">
              <w:t>109123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80" w:right="-149"/>
              <w:jc w:val="center"/>
            </w:pPr>
            <w:r>
              <w:t>125126,1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67" w:right="-116"/>
              <w:jc w:val="center"/>
            </w:pPr>
            <w:r w:rsidRPr="004127B4">
              <w:t>106959,7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53" w:right="-177"/>
              <w:jc w:val="center"/>
            </w:pPr>
            <w:r w:rsidRPr="004127B4">
              <w:t>105912,6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CA1125" w:rsidRDefault="00F40884" w:rsidP="009E24CA">
            <w:pPr>
              <w:ind w:left="-133" w:right="-190"/>
              <w:jc w:val="center"/>
              <w:rPr>
                <w:bCs/>
              </w:rPr>
            </w:pPr>
            <w:r w:rsidRPr="00CA1125">
              <w:t>544</w:t>
            </w:r>
            <w:r>
              <w:t>868</w:t>
            </w:r>
            <w:r w:rsidRPr="00CA1125">
              <w:t>,</w:t>
            </w:r>
            <w:r>
              <w:t>5</w:t>
            </w:r>
            <w:r w:rsidRPr="00CA1125">
              <w:t>8</w:t>
            </w:r>
          </w:p>
        </w:tc>
      </w:tr>
      <w:tr w:rsidR="00F40884" w:rsidRPr="00CA1125" w:rsidTr="00F40884">
        <w:trPr>
          <w:trHeight w:val="77"/>
        </w:trPr>
        <w:tc>
          <w:tcPr>
            <w:tcW w:w="1242" w:type="dxa"/>
            <w:vMerge/>
            <w:shd w:val="clear" w:color="auto" w:fill="auto"/>
          </w:tcPr>
          <w:p w:rsidR="00F40884" w:rsidRPr="004127B4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17"/>
              <w:jc w:val="center"/>
            </w:pPr>
            <w:r w:rsidRPr="004127B4">
              <w:t>92428,1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4" w:right="-82"/>
              <w:jc w:val="center"/>
            </w:pPr>
            <w:r w:rsidRPr="004127B4">
              <w:t>92444,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CF07B5" w:rsidP="009E24CA">
            <w:pPr>
              <w:ind w:left="-80" w:right="-149"/>
              <w:jc w:val="center"/>
            </w:pPr>
            <w:r>
              <w:t>108960,2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6F48FF">
            <w:pPr>
              <w:ind w:left="-67" w:right="-22"/>
              <w:jc w:val="center"/>
            </w:pPr>
            <w:r w:rsidRPr="004127B4">
              <w:t>90</w:t>
            </w:r>
            <w:r w:rsidR="006F48FF">
              <w:t>831</w:t>
            </w:r>
            <w:r w:rsidRPr="004127B4">
              <w:t>,9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6F48FF">
            <w:pPr>
              <w:ind w:left="-53" w:right="-177"/>
              <w:jc w:val="center"/>
            </w:pPr>
            <w:r w:rsidRPr="004127B4">
              <w:t>92</w:t>
            </w:r>
            <w:r w:rsidR="006F48FF">
              <w:t>763</w:t>
            </w:r>
            <w:r w:rsidRPr="004127B4">
              <w:t>,9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CA1125" w:rsidRDefault="00CF07B5" w:rsidP="009E24CA">
            <w:pPr>
              <w:ind w:left="-133" w:right="-190"/>
              <w:jc w:val="center"/>
              <w:rPr>
                <w:bCs/>
              </w:rPr>
            </w:pPr>
            <w:r>
              <w:t>477428,55</w:t>
            </w:r>
          </w:p>
        </w:tc>
      </w:tr>
      <w:tr w:rsidR="00F40884" w:rsidRPr="004127B4" w:rsidTr="00F40884">
        <w:trPr>
          <w:trHeight w:val="77"/>
        </w:trPr>
        <w:tc>
          <w:tcPr>
            <w:tcW w:w="1242" w:type="dxa"/>
            <w:vMerge/>
            <w:shd w:val="clear" w:color="auto" w:fill="auto"/>
          </w:tcPr>
          <w:p w:rsidR="00F40884" w:rsidRPr="004127B4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17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3" w:right="-190"/>
              <w:jc w:val="center"/>
              <w:rPr>
                <w:bCs/>
              </w:rPr>
            </w:pPr>
            <w:r w:rsidRPr="004127B4">
              <w:rPr>
                <w:bCs/>
              </w:rPr>
              <w:t>0,0</w:t>
            </w:r>
          </w:p>
        </w:tc>
      </w:tr>
    </w:tbl>
    <w:p w:rsidR="00F40884" w:rsidRDefault="00F40884" w:rsidP="00747192">
      <w:pPr>
        <w:pStyle w:val="ac"/>
        <w:numPr>
          <w:ilvl w:val="1"/>
          <w:numId w:val="34"/>
        </w:numPr>
        <w:ind w:left="0" w:firstLine="709"/>
        <w:jc w:val="both"/>
        <w:rPr>
          <w:sz w:val="27"/>
          <w:szCs w:val="27"/>
        </w:rPr>
        <w:sectPr w:rsidR="00F40884" w:rsidSect="00F40884">
          <w:pgSz w:w="11905" w:h="16837"/>
          <w:pgMar w:top="1021" w:right="737" w:bottom="907" w:left="1588" w:header="720" w:footer="720" w:gutter="0"/>
          <w:cols w:space="720"/>
          <w:docGrid w:linePitch="360"/>
        </w:sectPr>
      </w:pPr>
    </w:p>
    <w:p w:rsidR="00D16279" w:rsidRPr="0085701A" w:rsidRDefault="00D16279" w:rsidP="00747192">
      <w:pPr>
        <w:pStyle w:val="ac"/>
        <w:numPr>
          <w:ilvl w:val="1"/>
          <w:numId w:val="35"/>
        </w:numPr>
        <w:ind w:left="0" w:firstLine="709"/>
        <w:jc w:val="both"/>
        <w:rPr>
          <w:sz w:val="27"/>
          <w:szCs w:val="27"/>
        </w:rPr>
      </w:pPr>
      <w:r w:rsidRPr="0085701A">
        <w:rPr>
          <w:sz w:val="27"/>
          <w:szCs w:val="27"/>
        </w:rPr>
        <w:lastRenderedPageBreak/>
        <w:t>Пункт 2 «Отдельное мероприятие «Подготовка образовательных организаций к новому учебному году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30"/>
        <w:gridCol w:w="1701"/>
        <w:gridCol w:w="1143"/>
        <w:gridCol w:w="1144"/>
        <w:gridCol w:w="1144"/>
        <w:gridCol w:w="1144"/>
        <w:gridCol w:w="1144"/>
        <w:gridCol w:w="1144"/>
      </w:tblGrid>
      <w:tr w:rsidR="00D16279" w:rsidRPr="004127B4" w:rsidTr="0085701A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ание муници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 ме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прия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Источник финансиро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D16279" w:rsidRPr="004127B4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D16279" w:rsidRPr="004127B4" w:rsidTr="0085701A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D16279" w:rsidRPr="004127B4" w:rsidRDefault="00D16279" w:rsidP="00D16279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товка образов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ых организ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ий к но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му учебному году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08" w:right="-146"/>
              <w:jc w:val="center"/>
              <w:rPr>
                <w:bCs/>
              </w:rPr>
            </w:pPr>
            <w:r>
              <w:rPr>
                <w:bCs/>
              </w:rPr>
              <w:t>4899,5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70" w:right="-41"/>
              <w:jc w:val="center"/>
              <w:rPr>
                <w:bCs/>
              </w:rPr>
            </w:pPr>
            <w:r>
              <w:rPr>
                <w:bCs/>
              </w:rPr>
              <w:t>7516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CF07B5" w:rsidP="0085701A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13189,5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37" w:right="-6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47" w:right="-5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CF07B5" w:rsidP="0085701A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27305,74</w:t>
            </w:r>
          </w:p>
        </w:tc>
      </w:tr>
      <w:tr w:rsidR="00D16279" w:rsidRPr="004127B4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08" w:right="-146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47" w:right="-5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</w:tr>
      <w:tr w:rsidR="00D16279" w:rsidRPr="004127B4" w:rsidTr="00D16279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</w:tr>
      <w:tr w:rsidR="00CF07B5" w:rsidRPr="004127B4" w:rsidTr="00D16279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CF07B5" w:rsidRPr="004127B4" w:rsidRDefault="00CF07B5" w:rsidP="00CF07B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CF07B5" w:rsidRPr="004127B4" w:rsidRDefault="00CF07B5" w:rsidP="00CF07B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F07B5" w:rsidRPr="004127B4" w:rsidRDefault="00CF07B5" w:rsidP="00CF07B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108" w:right="-146"/>
              <w:jc w:val="center"/>
              <w:rPr>
                <w:bCs/>
              </w:rPr>
            </w:pPr>
            <w:r>
              <w:rPr>
                <w:bCs/>
              </w:rPr>
              <w:t>4899,5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70" w:right="-41"/>
              <w:jc w:val="center"/>
              <w:rPr>
                <w:bCs/>
              </w:rPr>
            </w:pPr>
            <w:r>
              <w:rPr>
                <w:bCs/>
              </w:rPr>
              <w:t>7516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13189,5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137" w:right="-6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147" w:right="-5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27305,74</w:t>
            </w:r>
          </w:p>
        </w:tc>
      </w:tr>
      <w:tr w:rsidR="00CF07B5" w:rsidRPr="004127B4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CF07B5" w:rsidRPr="004127B4" w:rsidRDefault="00CF07B5" w:rsidP="00CF07B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CF07B5" w:rsidRPr="004127B4" w:rsidRDefault="00CF07B5" w:rsidP="00CF07B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F07B5" w:rsidRPr="004127B4" w:rsidRDefault="00CF07B5" w:rsidP="00CF07B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ые ист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108" w:right="-146"/>
              <w:jc w:val="center"/>
            </w:pPr>
            <w:r w:rsidRPr="004127B4"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147" w:right="-59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F07B5" w:rsidRPr="004127B4" w:rsidRDefault="00CF07B5" w:rsidP="00CF07B5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</w:t>
            </w:r>
          </w:p>
        </w:tc>
      </w:tr>
    </w:tbl>
    <w:p w:rsidR="004127B4" w:rsidRPr="0085701A" w:rsidRDefault="0085701A" w:rsidP="00747192">
      <w:pPr>
        <w:pStyle w:val="ac"/>
        <w:numPr>
          <w:ilvl w:val="1"/>
          <w:numId w:val="35"/>
        </w:numPr>
        <w:ind w:left="0" w:firstLine="709"/>
        <w:jc w:val="both"/>
        <w:rPr>
          <w:sz w:val="27"/>
          <w:szCs w:val="27"/>
        </w:rPr>
      </w:pPr>
      <w:r w:rsidRPr="0085701A">
        <w:rPr>
          <w:sz w:val="27"/>
          <w:szCs w:val="27"/>
        </w:rPr>
        <w:t xml:space="preserve">Пункт </w:t>
      </w:r>
      <w:r w:rsidR="0039567B">
        <w:rPr>
          <w:sz w:val="27"/>
          <w:szCs w:val="27"/>
        </w:rPr>
        <w:t>1</w:t>
      </w:r>
      <w:r w:rsidR="00747192">
        <w:rPr>
          <w:sz w:val="27"/>
          <w:szCs w:val="27"/>
        </w:rPr>
        <w:t>5</w:t>
      </w:r>
      <w:r w:rsidRPr="0085701A">
        <w:rPr>
          <w:sz w:val="27"/>
          <w:szCs w:val="27"/>
        </w:rPr>
        <w:t xml:space="preserve"> «Отдельное мероприятие </w:t>
      </w:r>
      <w:r w:rsidR="00747192">
        <w:rPr>
          <w:sz w:val="27"/>
          <w:szCs w:val="27"/>
        </w:rPr>
        <w:t xml:space="preserve">«Капитальный ремонт здания МКОУ </w:t>
      </w:r>
      <w:proofErr w:type="spellStart"/>
      <w:r w:rsidR="00747192">
        <w:rPr>
          <w:sz w:val="27"/>
          <w:szCs w:val="27"/>
        </w:rPr>
        <w:t>Спицынская</w:t>
      </w:r>
      <w:proofErr w:type="spellEnd"/>
      <w:r w:rsidR="00747192">
        <w:rPr>
          <w:sz w:val="27"/>
          <w:szCs w:val="27"/>
        </w:rPr>
        <w:t xml:space="preserve"> СОШ п. Ленинская Искра </w:t>
      </w:r>
      <w:proofErr w:type="spellStart"/>
      <w:r w:rsidR="00747192">
        <w:rPr>
          <w:sz w:val="27"/>
          <w:szCs w:val="27"/>
        </w:rPr>
        <w:t>Котельничского</w:t>
      </w:r>
      <w:proofErr w:type="spellEnd"/>
      <w:r w:rsidR="00747192">
        <w:rPr>
          <w:sz w:val="27"/>
          <w:szCs w:val="27"/>
        </w:rPr>
        <w:t xml:space="preserve"> района (капитальный ремонт системы отопления)</w:t>
      </w:r>
      <w:r w:rsidR="0039567B">
        <w:rPr>
          <w:sz w:val="27"/>
          <w:szCs w:val="27"/>
        </w:rPr>
        <w:t>»</w:t>
      </w:r>
      <w:r w:rsidRPr="0085701A">
        <w:rPr>
          <w:sz w:val="27"/>
          <w:szCs w:val="27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755"/>
        <w:gridCol w:w="1276"/>
        <w:gridCol w:w="1143"/>
        <w:gridCol w:w="1144"/>
        <w:gridCol w:w="1144"/>
        <w:gridCol w:w="1144"/>
        <w:gridCol w:w="1144"/>
        <w:gridCol w:w="1144"/>
      </w:tblGrid>
      <w:tr w:rsidR="0085701A" w:rsidRPr="0085701A" w:rsidTr="0085701A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е муници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е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Источ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ик фи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ансиро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5701A" w:rsidRPr="0085701A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747192" w:rsidRPr="0085701A" w:rsidTr="0039567B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747192" w:rsidRPr="0085701A" w:rsidRDefault="00747192" w:rsidP="00747192">
            <w:pPr>
              <w:pStyle w:val="ConsPlusTitle"/>
              <w:ind w:left="-14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747192" w:rsidRPr="0085701A" w:rsidRDefault="00747192" w:rsidP="00747192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тие «</w:t>
            </w:r>
            <w:r w:rsidRPr="0074719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апитальный ремонт здания МКОУ </w:t>
            </w:r>
            <w:proofErr w:type="spellStart"/>
            <w:r w:rsidRPr="00747192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ицынская</w:t>
            </w:r>
            <w:proofErr w:type="spellEnd"/>
            <w:r w:rsidRPr="0074719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Ш п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74719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енинская Искра </w:t>
            </w:r>
            <w:proofErr w:type="spellStart"/>
            <w:r w:rsidRPr="00747192"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ельничского</w:t>
            </w:r>
            <w:proofErr w:type="spellEnd"/>
            <w:r w:rsidRPr="0074719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(капитальный ремонт системы отопления)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47192" w:rsidRPr="0085701A" w:rsidRDefault="00747192" w:rsidP="0074719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CF07B5" w:rsidP="00747192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41,1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CF07B5" w:rsidP="00747192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41,18</w:t>
            </w:r>
          </w:p>
        </w:tc>
      </w:tr>
      <w:tr w:rsidR="00747192" w:rsidRPr="0085701A" w:rsidTr="0039567B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747192" w:rsidRPr="0085701A" w:rsidRDefault="00747192" w:rsidP="0074719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747192" w:rsidRPr="0085701A" w:rsidRDefault="00747192" w:rsidP="0074719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47192" w:rsidRPr="0085701A" w:rsidRDefault="00747192" w:rsidP="0074719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747192" w:rsidP="00747192">
            <w:pPr>
              <w:ind w:left="-127" w:right="-7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747192" w:rsidP="00747192">
            <w:pPr>
              <w:ind w:left="-127" w:right="-7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</w:tr>
      <w:tr w:rsidR="00747192" w:rsidRPr="0085701A" w:rsidTr="0039567B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747192" w:rsidRPr="0085701A" w:rsidRDefault="00747192" w:rsidP="0074719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747192" w:rsidRPr="0085701A" w:rsidRDefault="00747192" w:rsidP="0074719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47192" w:rsidRPr="0085701A" w:rsidRDefault="00747192" w:rsidP="0074719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обл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747192" w:rsidP="00747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4,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747192" w:rsidP="00747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4,3</w:t>
            </w:r>
          </w:p>
        </w:tc>
      </w:tr>
      <w:tr w:rsidR="00747192" w:rsidRPr="0085701A" w:rsidTr="0039567B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747192" w:rsidRPr="0085701A" w:rsidRDefault="00747192" w:rsidP="0074719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747192" w:rsidRPr="0085701A" w:rsidRDefault="00747192" w:rsidP="0074719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47192" w:rsidRPr="0085701A" w:rsidRDefault="00747192" w:rsidP="0074719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CF07B5" w:rsidP="00747192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6,8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Default="00747192" w:rsidP="00747192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CF07B5" w:rsidP="00747192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6,88</w:t>
            </w:r>
          </w:p>
        </w:tc>
      </w:tr>
      <w:tr w:rsidR="00747192" w:rsidRPr="0085701A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747192" w:rsidRPr="0085701A" w:rsidRDefault="00747192" w:rsidP="0074719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747192" w:rsidRPr="0085701A" w:rsidRDefault="00747192" w:rsidP="0074719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47192" w:rsidRPr="0085701A" w:rsidRDefault="00747192" w:rsidP="0074719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не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жетные ист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47192" w:rsidRPr="0085701A" w:rsidRDefault="00747192" w:rsidP="00747192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747192" w:rsidP="00747192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747192" w:rsidP="00747192">
            <w:pPr>
              <w:ind w:left="-127" w:right="-7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747192" w:rsidP="00747192">
            <w:pPr>
              <w:ind w:left="-137" w:right="-6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747192" w:rsidP="00747192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47192" w:rsidRPr="0085701A" w:rsidRDefault="00747192" w:rsidP="00747192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</w:t>
            </w:r>
          </w:p>
        </w:tc>
      </w:tr>
    </w:tbl>
    <w:p w:rsidR="00864AAE" w:rsidRDefault="00747192" w:rsidP="00CF07B5">
      <w:pPr>
        <w:pStyle w:val="ac"/>
        <w:numPr>
          <w:ilvl w:val="0"/>
          <w:numId w:val="35"/>
        </w:numPr>
        <w:spacing w:before="240" w:after="240"/>
        <w:ind w:left="0" w:firstLine="709"/>
        <w:jc w:val="both"/>
        <w:rPr>
          <w:sz w:val="27"/>
          <w:szCs w:val="27"/>
        </w:rPr>
      </w:pPr>
      <w:r w:rsidRPr="00C85EDE">
        <w:rPr>
          <w:sz w:val="27"/>
          <w:szCs w:val="27"/>
        </w:rPr>
        <w:lastRenderedPageBreak/>
        <w:t>Приложение № 7 «Перечень объектов капитального ремонта зданий и объектов муниципальных образовательных организаций»</w:t>
      </w:r>
      <w:r w:rsidR="00864AAE" w:rsidRPr="00C85EDE">
        <w:rPr>
          <w:sz w:val="27"/>
          <w:szCs w:val="27"/>
        </w:rPr>
        <w:t xml:space="preserve"> в следующей редакции:</w:t>
      </w:r>
    </w:p>
    <w:p w:rsidR="00680D70" w:rsidRDefault="00680D70" w:rsidP="00C85EDE">
      <w:pPr>
        <w:pStyle w:val="ac"/>
        <w:spacing w:line="276" w:lineRule="auto"/>
        <w:ind w:left="6096"/>
        <w:rPr>
          <w:sz w:val="27"/>
          <w:szCs w:val="27"/>
        </w:rPr>
      </w:pPr>
    </w:p>
    <w:p w:rsidR="00C85EDE" w:rsidRPr="00C85EDE" w:rsidRDefault="00C85EDE" w:rsidP="00C85EDE">
      <w:pPr>
        <w:pStyle w:val="ac"/>
        <w:spacing w:line="276" w:lineRule="auto"/>
        <w:ind w:left="6096"/>
        <w:rPr>
          <w:sz w:val="27"/>
          <w:szCs w:val="27"/>
        </w:rPr>
      </w:pPr>
      <w:r w:rsidRPr="00C85EDE">
        <w:rPr>
          <w:sz w:val="27"/>
          <w:szCs w:val="27"/>
        </w:rPr>
        <w:t>Приложение № 7</w:t>
      </w:r>
    </w:p>
    <w:p w:rsidR="00C85EDE" w:rsidRDefault="00C85EDE" w:rsidP="00C85EDE">
      <w:pPr>
        <w:pStyle w:val="ac"/>
        <w:spacing w:line="276" w:lineRule="auto"/>
        <w:ind w:left="6096"/>
        <w:rPr>
          <w:sz w:val="27"/>
          <w:szCs w:val="27"/>
        </w:rPr>
      </w:pPr>
      <w:r w:rsidRPr="00C85EDE">
        <w:rPr>
          <w:sz w:val="27"/>
          <w:szCs w:val="27"/>
        </w:rPr>
        <w:t>к муниципальной программе</w:t>
      </w:r>
    </w:p>
    <w:p w:rsidR="00C85EDE" w:rsidRPr="00C85EDE" w:rsidRDefault="00C85EDE" w:rsidP="00C85EDE">
      <w:pPr>
        <w:pStyle w:val="ac"/>
        <w:spacing w:line="276" w:lineRule="auto"/>
        <w:ind w:left="6096"/>
        <w:rPr>
          <w:sz w:val="27"/>
          <w:szCs w:val="27"/>
        </w:rPr>
      </w:pPr>
    </w:p>
    <w:p w:rsidR="00C85EDE" w:rsidRDefault="00C85EDE" w:rsidP="00C85EDE">
      <w:pPr>
        <w:pStyle w:val="ac"/>
        <w:spacing w:after="240"/>
        <w:ind w:left="709"/>
        <w:jc w:val="center"/>
        <w:rPr>
          <w:sz w:val="27"/>
          <w:szCs w:val="27"/>
        </w:rPr>
      </w:pPr>
      <w:r w:rsidRPr="00C85EDE">
        <w:rPr>
          <w:sz w:val="27"/>
          <w:szCs w:val="27"/>
        </w:rPr>
        <w:t>Перечень объектов капитального ремонта зданий и объектов муниципальных образовательных организаций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473"/>
        <w:gridCol w:w="4253"/>
        <w:gridCol w:w="2560"/>
        <w:gridCol w:w="2354"/>
      </w:tblGrid>
      <w:tr w:rsidR="00C85EDE" w:rsidRPr="00C85EDE" w:rsidTr="00C85EDE">
        <w:trPr>
          <w:trHeight w:val="991"/>
          <w:tblHeader/>
        </w:trPr>
        <w:tc>
          <w:tcPr>
            <w:tcW w:w="245" w:type="pct"/>
            <w:vAlign w:val="center"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C85EDE">
              <w:rPr>
                <w:bCs/>
                <w:sz w:val="27"/>
                <w:szCs w:val="27"/>
              </w:rPr>
              <w:t xml:space="preserve">№ </w:t>
            </w:r>
            <w:proofErr w:type="gramStart"/>
            <w:r w:rsidRPr="00C85EDE">
              <w:rPr>
                <w:bCs/>
                <w:sz w:val="27"/>
                <w:szCs w:val="27"/>
              </w:rPr>
              <w:t>п</w:t>
            </w:r>
            <w:proofErr w:type="gramEnd"/>
            <w:r w:rsidRPr="00C85EDE">
              <w:rPr>
                <w:bCs/>
                <w:sz w:val="27"/>
                <w:szCs w:val="27"/>
              </w:rPr>
              <w:t>/п</w:t>
            </w:r>
          </w:p>
        </w:tc>
        <w:tc>
          <w:tcPr>
            <w:tcW w:w="2206" w:type="pct"/>
            <w:vAlign w:val="center"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C85EDE">
              <w:rPr>
                <w:bCs/>
                <w:sz w:val="27"/>
                <w:szCs w:val="27"/>
              </w:rPr>
              <w:t>Наименование мероприятий</w:t>
            </w:r>
          </w:p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C85EDE">
              <w:rPr>
                <w:bCs/>
                <w:sz w:val="27"/>
                <w:szCs w:val="27"/>
              </w:rPr>
              <w:t>(объектов, проектов), адреса объектов</w:t>
            </w:r>
          </w:p>
        </w:tc>
        <w:tc>
          <w:tcPr>
            <w:tcW w:w="1328" w:type="pct"/>
            <w:vAlign w:val="center"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C85EDE">
              <w:rPr>
                <w:bCs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220" w:type="pct"/>
            <w:vAlign w:val="center"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85EDE">
              <w:rPr>
                <w:bCs/>
                <w:sz w:val="27"/>
                <w:szCs w:val="27"/>
              </w:rPr>
              <w:t>Объем финансирования (тыс. рублей)</w:t>
            </w:r>
          </w:p>
        </w:tc>
      </w:tr>
      <w:tr w:rsidR="00C85EDE" w:rsidRPr="00C85EDE" w:rsidTr="00C85EDE">
        <w:trPr>
          <w:trHeight w:val="257"/>
          <w:tblHeader/>
        </w:trPr>
        <w:tc>
          <w:tcPr>
            <w:tcW w:w="5000" w:type="pct"/>
            <w:gridSpan w:val="4"/>
            <w:vAlign w:val="center"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C85EDE">
              <w:rPr>
                <w:bCs/>
                <w:sz w:val="27"/>
                <w:szCs w:val="27"/>
              </w:rPr>
              <w:t>2023 год</w:t>
            </w:r>
          </w:p>
        </w:tc>
      </w:tr>
      <w:tr w:rsidR="00C85EDE" w:rsidRPr="00C85EDE" w:rsidTr="00C85EDE">
        <w:trPr>
          <w:trHeight w:val="801"/>
        </w:trPr>
        <w:tc>
          <w:tcPr>
            <w:tcW w:w="245" w:type="pct"/>
            <w:vMerge w:val="restart"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85EDE">
              <w:rPr>
                <w:sz w:val="27"/>
                <w:szCs w:val="27"/>
              </w:rPr>
              <w:t>1.</w:t>
            </w:r>
          </w:p>
        </w:tc>
        <w:tc>
          <w:tcPr>
            <w:tcW w:w="2206" w:type="pct"/>
            <w:vMerge w:val="restart"/>
          </w:tcPr>
          <w:p w:rsidR="00C85EDE" w:rsidRPr="00C85EDE" w:rsidRDefault="00C85EDE" w:rsidP="00C85EDE">
            <w:pPr>
              <w:autoSpaceDE w:val="0"/>
              <w:autoSpaceDN w:val="0"/>
              <w:adjustRightInd w:val="0"/>
              <w:ind w:left="111"/>
              <w:rPr>
                <w:sz w:val="27"/>
                <w:szCs w:val="27"/>
              </w:rPr>
            </w:pPr>
            <w:r w:rsidRPr="00C85EDE">
              <w:rPr>
                <w:sz w:val="27"/>
                <w:szCs w:val="27"/>
              </w:rPr>
              <w:t xml:space="preserve">Капитальный ремонт здания МКОУ </w:t>
            </w:r>
            <w:proofErr w:type="spellStart"/>
            <w:r w:rsidRPr="00C85EDE">
              <w:rPr>
                <w:sz w:val="27"/>
                <w:szCs w:val="27"/>
              </w:rPr>
              <w:t>Спицынская</w:t>
            </w:r>
            <w:proofErr w:type="spellEnd"/>
            <w:r w:rsidRPr="00C85EDE">
              <w:rPr>
                <w:sz w:val="27"/>
                <w:szCs w:val="27"/>
              </w:rPr>
              <w:t xml:space="preserve"> СОШ п.</w:t>
            </w:r>
            <w:r>
              <w:rPr>
                <w:sz w:val="27"/>
                <w:szCs w:val="27"/>
              </w:rPr>
              <w:t> </w:t>
            </w:r>
            <w:r w:rsidRPr="00C85EDE">
              <w:rPr>
                <w:sz w:val="27"/>
                <w:szCs w:val="27"/>
              </w:rPr>
              <w:t xml:space="preserve"> Ленинская Искра </w:t>
            </w:r>
            <w:proofErr w:type="spellStart"/>
            <w:r w:rsidRPr="00C85EDE">
              <w:rPr>
                <w:sz w:val="27"/>
                <w:szCs w:val="27"/>
              </w:rPr>
              <w:t>Котельничского</w:t>
            </w:r>
            <w:proofErr w:type="spellEnd"/>
            <w:r w:rsidRPr="00C85EDE">
              <w:rPr>
                <w:sz w:val="27"/>
                <w:szCs w:val="27"/>
              </w:rPr>
              <w:t xml:space="preserve"> района (капитальный ремонт системы отопления)</w:t>
            </w:r>
          </w:p>
        </w:tc>
        <w:tc>
          <w:tcPr>
            <w:tcW w:w="1328" w:type="pct"/>
            <w:vAlign w:val="center"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85EDE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20" w:type="pct"/>
            <w:vAlign w:val="center"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C85EDE">
              <w:rPr>
                <w:color w:val="000000"/>
                <w:sz w:val="27"/>
                <w:szCs w:val="27"/>
              </w:rPr>
              <w:t>5604,3</w:t>
            </w:r>
          </w:p>
        </w:tc>
      </w:tr>
      <w:tr w:rsidR="00C85EDE" w:rsidRPr="00C85EDE" w:rsidTr="00C85EDE">
        <w:trPr>
          <w:trHeight w:val="711"/>
        </w:trPr>
        <w:tc>
          <w:tcPr>
            <w:tcW w:w="245" w:type="pct"/>
            <w:vMerge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06" w:type="pct"/>
            <w:vMerge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328" w:type="pct"/>
            <w:vAlign w:val="center"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85EDE">
              <w:rPr>
                <w:sz w:val="27"/>
                <w:szCs w:val="27"/>
              </w:rPr>
              <w:t>местный</w:t>
            </w:r>
          </w:p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85EDE">
              <w:rPr>
                <w:sz w:val="27"/>
                <w:szCs w:val="27"/>
              </w:rPr>
              <w:t>бюджет</w:t>
            </w:r>
          </w:p>
        </w:tc>
        <w:tc>
          <w:tcPr>
            <w:tcW w:w="1220" w:type="pct"/>
            <w:vAlign w:val="center"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C85EDE">
              <w:rPr>
                <w:color w:val="000000"/>
                <w:sz w:val="27"/>
                <w:szCs w:val="27"/>
              </w:rPr>
              <w:t>56,7</w:t>
            </w:r>
          </w:p>
        </w:tc>
      </w:tr>
      <w:tr w:rsidR="00C85EDE" w:rsidRPr="00C85EDE" w:rsidTr="00C85EDE">
        <w:trPr>
          <w:trHeight w:val="962"/>
        </w:trPr>
        <w:tc>
          <w:tcPr>
            <w:tcW w:w="245" w:type="pct"/>
            <w:vMerge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06" w:type="pct"/>
            <w:vMerge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328" w:type="pct"/>
            <w:vAlign w:val="center"/>
          </w:tcPr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85EDE">
              <w:rPr>
                <w:sz w:val="27"/>
                <w:szCs w:val="27"/>
              </w:rPr>
              <w:t>местный</w:t>
            </w:r>
          </w:p>
          <w:p w:rsidR="00C85EDE" w:rsidRPr="00C85EDE" w:rsidRDefault="00C85EDE" w:rsidP="006348D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85EDE">
              <w:rPr>
                <w:sz w:val="27"/>
                <w:szCs w:val="27"/>
              </w:rPr>
              <w:t>бюджет (</w:t>
            </w:r>
            <w:proofErr w:type="spellStart"/>
            <w:r w:rsidRPr="00C85EDE">
              <w:rPr>
                <w:sz w:val="27"/>
                <w:szCs w:val="27"/>
              </w:rPr>
              <w:t>софинансирование</w:t>
            </w:r>
            <w:proofErr w:type="spellEnd"/>
            <w:r w:rsidRPr="00C85EDE">
              <w:rPr>
                <w:sz w:val="27"/>
                <w:szCs w:val="27"/>
              </w:rPr>
              <w:t>)</w:t>
            </w:r>
          </w:p>
        </w:tc>
        <w:tc>
          <w:tcPr>
            <w:tcW w:w="1220" w:type="pct"/>
            <w:vAlign w:val="center"/>
          </w:tcPr>
          <w:p w:rsidR="00C85EDE" w:rsidRPr="00C85EDE" w:rsidRDefault="00E812BE" w:rsidP="006348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6,88</w:t>
            </w:r>
          </w:p>
        </w:tc>
      </w:tr>
    </w:tbl>
    <w:p w:rsidR="00D16BD5" w:rsidRPr="0084040D" w:rsidRDefault="00D16BD5" w:rsidP="00C6221B">
      <w:pPr>
        <w:pStyle w:val="ac"/>
        <w:ind w:left="-284"/>
        <w:jc w:val="center"/>
        <w:rPr>
          <w:sz w:val="27"/>
          <w:szCs w:val="27"/>
        </w:rPr>
      </w:pPr>
    </w:p>
    <w:p w:rsidR="004127B4" w:rsidRDefault="004127B4" w:rsidP="004127B4">
      <w:pPr>
        <w:spacing w:after="24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sectPr w:rsidR="004127B4" w:rsidSect="007A6C34">
      <w:pgSz w:w="11905" w:h="16837"/>
      <w:pgMar w:top="964" w:right="737" w:bottom="794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546"/>
    <w:multiLevelType w:val="multilevel"/>
    <w:tmpl w:val="43C68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">
    <w:nsid w:val="0C23400C"/>
    <w:multiLevelType w:val="multilevel"/>
    <w:tmpl w:val="B68222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6E3D81"/>
    <w:multiLevelType w:val="multilevel"/>
    <w:tmpl w:val="76CA827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B8F7CB3"/>
    <w:multiLevelType w:val="multilevel"/>
    <w:tmpl w:val="502AD9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4812AC4"/>
    <w:multiLevelType w:val="multilevel"/>
    <w:tmpl w:val="B336D4A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8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0">
    <w:nsid w:val="2A9961EA"/>
    <w:multiLevelType w:val="hybridMultilevel"/>
    <w:tmpl w:val="ECEA71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06D6F48"/>
    <w:multiLevelType w:val="hybridMultilevel"/>
    <w:tmpl w:val="FBCC8E74"/>
    <w:lvl w:ilvl="0" w:tplc="22B0081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2741DB"/>
    <w:multiLevelType w:val="multilevel"/>
    <w:tmpl w:val="81622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41518"/>
    <w:multiLevelType w:val="multilevel"/>
    <w:tmpl w:val="F8A0CF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0">
    <w:nsid w:val="5004611B"/>
    <w:multiLevelType w:val="multilevel"/>
    <w:tmpl w:val="39F49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1">
    <w:nsid w:val="56067CF2"/>
    <w:multiLevelType w:val="multilevel"/>
    <w:tmpl w:val="2C94AF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3">
    <w:nsid w:val="6ABD1AFD"/>
    <w:multiLevelType w:val="multilevel"/>
    <w:tmpl w:val="0116E9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56" w:hanging="2160"/>
      </w:pPr>
      <w:rPr>
        <w:rFonts w:hint="default"/>
      </w:rPr>
    </w:lvl>
  </w:abstractNum>
  <w:abstractNum w:abstractNumId="24">
    <w:nsid w:val="6CD14B49"/>
    <w:multiLevelType w:val="hybridMultilevel"/>
    <w:tmpl w:val="FAB23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243DB4"/>
    <w:multiLevelType w:val="hybridMultilevel"/>
    <w:tmpl w:val="EB86F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D7559"/>
    <w:multiLevelType w:val="hybridMultilevel"/>
    <w:tmpl w:val="FE6E7750"/>
    <w:lvl w:ilvl="0" w:tplc="6B6EED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7370698A"/>
    <w:multiLevelType w:val="multilevel"/>
    <w:tmpl w:val="44C6D95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abstractNum w:abstractNumId="28">
    <w:nsid w:val="76E46205"/>
    <w:multiLevelType w:val="multilevel"/>
    <w:tmpl w:val="5ACE18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1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221E3A"/>
    <w:multiLevelType w:val="multilevel"/>
    <w:tmpl w:val="8C9EEB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9"/>
  </w:num>
  <w:num w:numId="9">
    <w:abstractNumId w:val="2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9"/>
  </w:num>
  <w:num w:numId="14">
    <w:abstractNumId w:val="9"/>
  </w:num>
  <w:num w:numId="15">
    <w:abstractNumId w:val="30"/>
  </w:num>
  <w:num w:numId="16">
    <w:abstractNumId w:val="27"/>
  </w:num>
  <w:num w:numId="17">
    <w:abstractNumId w:val="3"/>
  </w:num>
  <w:num w:numId="18">
    <w:abstractNumId w:val="25"/>
  </w:num>
  <w:num w:numId="19">
    <w:abstractNumId w:val="26"/>
  </w:num>
  <w:num w:numId="20">
    <w:abstractNumId w:val="15"/>
  </w:num>
  <w:num w:numId="21">
    <w:abstractNumId w:val="13"/>
  </w:num>
  <w:num w:numId="22">
    <w:abstractNumId w:val="31"/>
  </w:num>
  <w:num w:numId="23">
    <w:abstractNumId w:val="24"/>
  </w:num>
  <w:num w:numId="24">
    <w:abstractNumId w:val="20"/>
  </w:num>
  <w:num w:numId="25">
    <w:abstractNumId w:val="2"/>
  </w:num>
  <w:num w:numId="26">
    <w:abstractNumId w:val="21"/>
  </w:num>
  <w:num w:numId="27">
    <w:abstractNumId w:val="28"/>
  </w:num>
  <w:num w:numId="28">
    <w:abstractNumId w:val="5"/>
  </w:num>
  <w:num w:numId="29">
    <w:abstractNumId w:val="10"/>
  </w:num>
  <w:num w:numId="30">
    <w:abstractNumId w:val="18"/>
  </w:num>
  <w:num w:numId="31">
    <w:abstractNumId w:val="4"/>
  </w:num>
  <w:num w:numId="32">
    <w:abstractNumId w:val="7"/>
  </w:num>
  <w:num w:numId="33">
    <w:abstractNumId w:val="32"/>
  </w:num>
  <w:num w:numId="34">
    <w:abstractNumId w:val="12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7414"/>
    <w:rsid w:val="00053E0D"/>
    <w:rsid w:val="00053F23"/>
    <w:rsid w:val="00057BF4"/>
    <w:rsid w:val="00063FB7"/>
    <w:rsid w:val="00067228"/>
    <w:rsid w:val="0007070A"/>
    <w:rsid w:val="00071DF5"/>
    <w:rsid w:val="00073218"/>
    <w:rsid w:val="000734F5"/>
    <w:rsid w:val="00076637"/>
    <w:rsid w:val="00083B58"/>
    <w:rsid w:val="00085FBB"/>
    <w:rsid w:val="00094104"/>
    <w:rsid w:val="000A24A0"/>
    <w:rsid w:val="000A2735"/>
    <w:rsid w:val="000A634B"/>
    <w:rsid w:val="000A6D4B"/>
    <w:rsid w:val="000B73BC"/>
    <w:rsid w:val="000C1000"/>
    <w:rsid w:val="000C560A"/>
    <w:rsid w:val="000C5C6D"/>
    <w:rsid w:val="000C5F0F"/>
    <w:rsid w:val="000D6842"/>
    <w:rsid w:val="000E126F"/>
    <w:rsid w:val="000E18D8"/>
    <w:rsid w:val="000E4456"/>
    <w:rsid w:val="000E71B1"/>
    <w:rsid w:val="000F0646"/>
    <w:rsid w:val="000F14AF"/>
    <w:rsid w:val="000F2652"/>
    <w:rsid w:val="0010439A"/>
    <w:rsid w:val="00104A9A"/>
    <w:rsid w:val="00106178"/>
    <w:rsid w:val="00112AEB"/>
    <w:rsid w:val="0012241C"/>
    <w:rsid w:val="00126593"/>
    <w:rsid w:val="00127990"/>
    <w:rsid w:val="001402E3"/>
    <w:rsid w:val="001415D8"/>
    <w:rsid w:val="00146B61"/>
    <w:rsid w:val="00146C81"/>
    <w:rsid w:val="001472CA"/>
    <w:rsid w:val="00155F2F"/>
    <w:rsid w:val="00180681"/>
    <w:rsid w:val="0018668B"/>
    <w:rsid w:val="001871A6"/>
    <w:rsid w:val="001918CF"/>
    <w:rsid w:val="0019322B"/>
    <w:rsid w:val="001A41F2"/>
    <w:rsid w:val="001B1986"/>
    <w:rsid w:val="001B2647"/>
    <w:rsid w:val="001B2714"/>
    <w:rsid w:val="001B2C09"/>
    <w:rsid w:val="001B4C03"/>
    <w:rsid w:val="001C3A7B"/>
    <w:rsid w:val="001C4C5D"/>
    <w:rsid w:val="001C71B0"/>
    <w:rsid w:val="001D1C11"/>
    <w:rsid w:val="001D4068"/>
    <w:rsid w:val="001E245A"/>
    <w:rsid w:val="001F262B"/>
    <w:rsid w:val="0020482B"/>
    <w:rsid w:val="00205EC2"/>
    <w:rsid w:val="0021377A"/>
    <w:rsid w:val="00214E5E"/>
    <w:rsid w:val="00243A96"/>
    <w:rsid w:val="00245491"/>
    <w:rsid w:val="00250046"/>
    <w:rsid w:val="00250338"/>
    <w:rsid w:val="00255C0F"/>
    <w:rsid w:val="002560B9"/>
    <w:rsid w:val="00261BF8"/>
    <w:rsid w:val="002630B0"/>
    <w:rsid w:val="0026536A"/>
    <w:rsid w:val="00266B16"/>
    <w:rsid w:val="00290FA1"/>
    <w:rsid w:val="00294D88"/>
    <w:rsid w:val="00297ED8"/>
    <w:rsid w:val="002A213F"/>
    <w:rsid w:val="002A6BBA"/>
    <w:rsid w:val="002A7503"/>
    <w:rsid w:val="002B3915"/>
    <w:rsid w:val="002B5609"/>
    <w:rsid w:val="002C0A1F"/>
    <w:rsid w:val="002C0D7E"/>
    <w:rsid w:val="002C44C2"/>
    <w:rsid w:val="002C4642"/>
    <w:rsid w:val="002D58AB"/>
    <w:rsid w:val="002F18F3"/>
    <w:rsid w:val="002F34D2"/>
    <w:rsid w:val="002F4CBA"/>
    <w:rsid w:val="002F4EE7"/>
    <w:rsid w:val="002F5717"/>
    <w:rsid w:val="003150CF"/>
    <w:rsid w:val="00315AAA"/>
    <w:rsid w:val="00316F76"/>
    <w:rsid w:val="00317EA5"/>
    <w:rsid w:val="00320747"/>
    <w:rsid w:val="00325330"/>
    <w:rsid w:val="00332B3F"/>
    <w:rsid w:val="00333831"/>
    <w:rsid w:val="00345C0D"/>
    <w:rsid w:val="0036276A"/>
    <w:rsid w:val="00364216"/>
    <w:rsid w:val="003644CD"/>
    <w:rsid w:val="003669CD"/>
    <w:rsid w:val="00377440"/>
    <w:rsid w:val="00377E73"/>
    <w:rsid w:val="003848CD"/>
    <w:rsid w:val="00384A79"/>
    <w:rsid w:val="00385EB9"/>
    <w:rsid w:val="00387E45"/>
    <w:rsid w:val="0039567B"/>
    <w:rsid w:val="00396603"/>
    <w:rsid w:val="003A02F0"/>
    <w:rsid w:val="003C0B98"/>
    <w:rsid w:val="003C1B3B"/>
    <w:rsid w:val="003C6452"/>
    <w:rsid w:val="003C7EBF"/>
    <w:rsid w:val="003D0CB7"/>
    <w:rsid w:val="003D36CF"/>
    <w:rsid w:val="003D4FDE"/>
    <w:rsid w:val="003D51E5"/>
    <w:rsid w:val="003D5A27"/>
    <w:rsid w:val="003D71E0"/>
    <w:rsid w:val="003E154F"/>
    <w:rsid w:val="003E1557"/>
    <w:rsid w:val="003E7195"/>
    <w:rsid w:val="003F1A30"/>
    <w:rsid w:val="00404F72"/>
    <w:rsid w:val="004064F3"/>
    <w:rsid w:val="00406D0B"/>
    <w:rsid w:val="00412300"/>
    <w:rsid w:val="004127B4"/>
    <w:rsid w:val="00416B22"/>
    <w:rsid w:val="0041719A"/>
    <w:rsid w:val="00421BCC"/>
    <w:rsid w:val="00424587"/>
    <w:rsid w:val="00425B90"/>
    <w:rsid w:val="00440119"/>
    <w:rsid w:val="004415AE"/>
    <w:rsid w:val="00444438"/>
    <w:rsid w:val="00451C83"/>
    <w:rsid w:val="0045214A"/>
    <w:rsid w:val="00456F3E"/>
    <w:rsid w:val="004574CB"/>
    <w:rsid w:val="00460A53"/>
    <w:rsid w:val="00462721"/>
    <w:rsid w:val="00462DDF"/>
    <w:rsid w:val="00470F59"/>
    <w:rsid w:val="0047285F"/>
    <w:rsid w:val="00474FFB"/>
    <w:rsid w:val="004807BB"/>
    <w:rsid w:val="00481B2C"/>
    <w:rsid w:val="00485668"/>
    <w:rsid w:val="00486491"/>
    <w:rsid w:val="00487C04"/>
    <w:rsid w:val="004903E6"/>
    <w:rsid w:val="00491C3D"/>
    <w:rsid w:val="004A2B27"/>
    <w:rsid w:val="004B1218"/>
    <w:rsid w:val="004B1B9A"/>
    <w:rsid w:val="004B1D44"/>
    <w:rsid w:val="004B31A9"/>
    <w:rsid w:val="004B3A94"/>
    <w:rsid w:val="004C0EBB"/>
    <w:rsid w:val="004C358F"/>
    <w:rsid w:val="004C712A"/>
    <w:rsid w:val="004D14E9"/>
    <w:rsid w:val="004D3EF6"/>
    <w:rsid w:val="004D6BA9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565A"/>
    <w:rsid w:val="0051305C"/>
    <w:rsid w:val="005155E2"/>
    <w:rsid w:val="00527A81"/>
    <w:rsid w:val="00530359"/>
    <w:rsid w:val="00535B52"/>
    <w:rsid w:val="00540877"/>
    <w:rsid w:val="005440F9"/>
    <w:rsid w:val="00544B9A"/>
    <w:rsid w:val="0054561E"/>
    <w:rsid w:val="00555BBF"/>
    <w:rsid w:val="00556900"/>
    <w:rsid w:val="00556C68"/>
    <w:rsid w:val="00561900"/>
    <w:rsid w:val="00567999"/>
    <w:rsid w:val="00570E1E"/>
    <w:rsid w:val="00572FDD"/>
    <w:rsid w:val="00574B76"/>
    <w:rsid w:val="00575BEF"/>
    <w:rsid w:val="00577FF8"/>
    <w:rsid w:val="0058417F"/>
    <w:rsid w:val="00590B8C"/>
    <w:rsid w:val="00592572"/>
    <w:rsid w:val="00595F27"/>
    <w:rsid w:val="005966F6"/>
    <w:rsid w:val="00597020"/>
    <w:rsid w:val="005A100A"/>
    <w:rsid w:val="005A1FD9"/>
    <w:rsid w:val="005A36AC"/>
    <w:rsid w:val="005A4716"/>
    <w:rsid w:val="005A65D0"/>
    <w:rsid w:val="005B05FB"/>
    <w:rsid w:val="005B29B0"/>
    <w:rsid w:val="005B73B7"/>
    <w:rsid w:val="005C384F"/>
    <w:rsid w:val="005C4127"/>
    <w:rsid w:val="005C76CF"/>
    <w:rsid w:val="005D54CA"/>
    <w:rsid w:val="005D6044"/>
    <w:rsid w:val="005E545B"/>
    <w:rsid w:val="005F2927"/>
    <w:rsid w:val="005F4E33"/>
    <w:rsid w:val="00600874"/>
    <w:rsid w:val="0060184F"/>
    <w:rsid w:val="0060664D"/>
    <w:rsid w:val="00607071"/>
    <w:rsid w:val="006146FB"/>
    <w:rsid w:val="006156A4"/>
    <w:rsid w:val="00621384"/>
    <w:rsid w:val="00622A52"/>
    <w:rsid w:val="00630367"/>
    <w:rsid w:val="00632196"/>
    <w:rsid w:val="00637070"/>
    <w:rsid w:val="00637AEA"/>
    <w:rsid w:val="00643AF5"/>
    <w:rsid w:val="00645DF3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0D70"/>
    <w:rsid w:val="006830F7"/>
    <w:rsid w:val="006855A9"/>
    <w:rsid w:val="00696B5B"/>
    <w:rsid w:val="006A00FD"/>
    <w:rsid w:val="006A5503"/>
    <w:rsid w:val="006B28DB"/>
    <w:rsid w:val="006B6F61"/>
    <w:rsid w:val="006C68D6"/>
    <w:rsid w:val="006D2204"/>
    <w:rsid w:val="006D2F46"/>
    <w:rsid w:val="006D3DA2"/>
    <w:rsid w:val="006D4258"/>
    <w:rsid w:val="006D57E1"/>
    <w:rsid w:val="006E43FC"/>
    <w:rsid w:val="006E6AC0"/>
    <w:rsid w:val="006E750B"/>
    <w:rsid w:val="006F3082"/>
    <w:rsid w:val="006F48FF"/>
    <w:rsid w:val="0070001F"/>
    <w:rsid w:val="007005B5"/>
    <w:rsid w:val="0070378B"/>
    <w:rsid w:val="007062D8"/>
    <w:rsid w:val="007149F0"/>
    <w:rsid w:val="00715088"/>
    <w:rsid w:val="00717AFC"/>
    <w:rsid w:val="007232A5"/>
    <w:rsid w:val="00724025"/>
    <w:rsid w:val="00724924"/>
    <w:rsid w:val="007258A5"/>
    <w:rsid w:val="00736574"/>
    <w:rsid w:val="0073712C"/>
    <w:rsid w:val="00737656"/>
    <w:rsid w:val="00741629"/>
    <w:rsid w:val="00744550"/>
    <w:rsid w:val="00747192"/>
    <w:rsid w:val="007509F9"/>
    <w:rsid w:val="007574AB"/>
    <w:rsid w:val="00764BC9"/>
    <w:rsid w:val="00766AE5"/>
    <w:rsid w:val="007728CA"/>
    <w:rsid w:val="0078217E"/>
    <w:rsid w:val="007855F5"/>
    <w:rsid w:val="00796653"/>
    <w:rsid w:val="00796E1C"/>
    <w:rsid w:val="0079704E"/>
    <w:rsid w:val="007A0A1F"/>
    <w:rsid w:val="007A6C34"/>
    <w:rsid w:val="007B1919"/>
    <w:rsid w:val="007B52AD"/>
    <w:rsid w:val="007C164E"/>
    <w:rsid w:val="007C1C11"/>
    <w:rsid w:val="007C2934"/>
    <w:rsid w:val="007D1AC5"/>
    <w:rsid w:val="007D4C2F"/>
    <w:rsid w:val="007E3330"/>
    <w:rsid w:val="007E7055"/>
    <w:rsid w:val="008015AA"/>
    <w:rsid w:val="008016E3"/>
    <w:rsid w:val="00804D19"/>
    <w:rsid w:val="0081705C"/>
    <w:rsid w:val="00830378"/>
    <w:rsid w:val="00832E8A"/>
    <w:rsid w:val="00833E42"/>
    <w:rsid w:val="0084040D"/>
    <w:rsid w:val="008441A8"/>
    <w:rsid w:val="0085701A"/>
    <w:rsid w:val="00861E69"/>
    <w:rsid w:val="00864AAE"/>
    <w:rsid w:val="008656B7"/>
    <w:rsid w:val="00867672"/>
    <w:rsid w:val="00870A0C"/>
    <w:rsid w:val="008714FB"/>
    <w:rsid w:val="008765FE"/>
    <w:rsid w:val="00880194"/>
    <w:rsid w:val="00881A60"/>
    <w:rsid w:val="00891F2F"/>
    <w:rsid w:val="00892814"/>
    <w:rsid w:val="008A5A84"/>
    <w:rsid w:val="008B0FE2"/>
    <w:rsid w:val="008D227D"/>
    <w:rsid w:val="008E4839"/>
    <w:rsid w:val="008E6EF1"/>
    <w:rsid w:val="008F24FF"/>
    <w:rsid w:val="008F35B3"/>
    <w:rsid w:val="008F5841"/>
    <w:rsid w:val="008F6810"/>
    <w:rsid w:val="008F79F8"/>
    <w:rsid w:val="009037BC"/>
    <w:rsid w:val="00917062"/>
    <w:rsid w:val="00923690"/>
    <w:rsid w:val="009255DE"/>
    <w:rsid w:val="00926709"/>
    <w:rsid w:val="009326EB"/>
    <w:rsid w:val="009328CD"/>
    <w:rsid w:val="009378BF"/>
    <w:rsid w:val="00941EE1"/>
    <w:rsid w:val="009430B7"/>
    <w:rsid w:val="00943367"/>
    <w:rsid w:val="00951261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51B7"/>
    <w:rsid w:val="009B700A"/>
    <w:rsid w:val="009B7E82"/>
    <w:rsid w:val="009C10B9"/>
    <w:rsid w:val="009C34DD"/>
    <w:rsid w:val="009C653C"/>
    <w:rsid w:val="009D100A"/>
    <w:rsid w:val="009E2E76"/>
    <w:rsid w:val="009E3B3A"/>
    <w:rsid w:val="009E4157"/>
    <w:rsid w:val="009E69FE"/>
    <w:rsid w:val="00A04357"/>
    <w:rsid w:val="00A0747D"/>
    <w:rsid w:val="00A15667"/>
    <w:rsid w:val="00A1794F"/>
    <w:rsid w:val="00A21619"/>
    <w:rsid w:val="00A23264"/>
    <w:rsid w:val="00A307B9"/>
    <w:rsid w:val="00A3354A"/>
    <w:rsid w:val="00A33CD8"/>
    <w:rsid w:val="00A425DA"/>
    <w:rsid w:val="00A54CD9"/>
    <w:rsid w:val="00A74149"/>
    <w:rsid w:val="00A8475B"/>
    <w:rsid w:val="00A85059"/>
    <w:rsid w:val="00A856C6"/>
    <w:rsid w:val="00A9192B"/>
    <w:rsid w:val="00AA0A5D"/>
    <w:rsid w:val="00AB1C95"/>
    <w:rsid w:val="00AB3CF0"/>
    <w:rsid w:val="00AC0CE8"/>
    <w:rsid w:val="00AC168B"/>
    <w:rsid w:val="00AC1F5F"/>
    <w:rsid w:val="00AC56D6"/>
    <w:rsid w:val="00AD1394"/>
    <w:rsid w:val="00AD14A6"/>
    <w:rsid w:val="00AD3FC0"/>
    <w:rsid w:val="00AD5476"/>
    <w:rsid w:val="00AE0E99"/>
    <w:rsid w:val="00AE678B"/>
    <w:rsid w:val="00AE67C3"/>
    <w:rsid w:val="00AE686C"/>
    <w:rsid w:val="00AE7C20"/>
    <w:rsid w:val="00AF04C9"/>
    <w:rsid w:val="00AF2040"/>
    <w:rsid w:val="00B00D8D"/>
    <w:rsid w:val="00B03094"/>
    <w:rsid w:val="00B0664A"/>
    <w:rsid w:val="00B10608"/>
    <w:rsid w:val="00B11D7B"/>
    <w:rsid w:val="00B12839"/>
    <w:rsid w:val="00B167E2"/>
    <w:rsid w:val="00B23462"/>
    <w:rsid w:val="00B2419D"/>
    <w:rsid w:val="00B2504C"/>
    <w:rsid w:val="00B32D7D"/>
    <w:rsid w:val="00B34697"/>
    <w:rsid w:val="00B374E5"/>
    <w:rsid w:val="00B43FC9"/>
    <w:rsid w:val="00B4692D"/>
    <w:rsid w:val="00B47692"/>
    <w:rsid w:val="00B576BC"/>
    <w:rsid w:val="00B604CC"/>
    <w:rsid w:val="00B6494B"/>
    <w:rsid w:val="00B707CA"/>
    <w:rsid w:val="00B8213E"/>
    <w:rsid w:val="00B8359B"/>
    <w:rsid w:val="00B87B2E"/>
    <w:rsid w:val="00B92E66"/>
    <w:rsid w:val="00B95521"/>
    <w:rsid w:val="00BA2417"/>
    <w:rsid w:val="00BA30BE"/>
    <w:rsid w:val="00BB6B17"/>
    <w:rsid w:val="00BD3DE0"/>
    <w:rsid w:val="00BD7008"/>
    <w:rsid w:val="00BE3B0C"/>
    <w:rsid w:val="00BE3DE5"/>
    <w:rsid w:val="00BE596E"/>
    <w:rsid w:val="00BE784F"/>
    <w:rsid w:val="00BF2AA5"/>
    <w:rsid w:val="00BF2B8D"/>
    <w:rsid w:val="00BF6645"/>
    <w:rsid w:val="00BF7DA1"/>
    <w:rsid w:val="00C03A12"/>
    <w:rsid w:val="00C06106"/>
    <w:rsid w:val="00C103F5"/>
    <w:rsid w:val="00C13EC3"/>
    <w:rsid w:val="00C1751C"/>
    <w:rsid w:val="00C225CA"/>
    <w:rsid w:val="00C26CCD"/>
    <w:rsid w:val="00C27C85"/>
    <w:rsid w:val="00C3562F"/>
    <w:rsid w:val="00C42DA2"/>
    <w:rsid w:val="00C51B43"/>
    <w:rsid w:val="00C611D8"/>
    <w:rsid w:val="00C6221B"/>
    <w:rsid w:val="00C64424"/>
    <w:rsid w:val="00C76B75"/>
    <w:rsid w:val="00C84A9E"/>
    <w:rsid w:val="00C84F9C"/>
    <w:rsid w:val="00C85EDE"/>
    <w:rsid w:val="00C8602D"/>
    <w:rsid w:val="00C8640F"/>
    <w:rsid w:val="00C91FDC"/>
    <w:rsid w:val="00CA1125"/>
    <w:rsid w:val="00CA1F1C"/>
    <w:rsid w:val="00CA7E9E"/>
    <w:rsid w:val="00CB3A41"/>
    <w:rsid w:val="00CB4DED"/>
    <w:rsid w:val="00CB7447"/>
    <w:rsid w:val="00CC3BC8"/>
    <w:rsid w:val="00CD2BAE"/>
    <w:rsid w:val="00CD5866"/>
    <w:rsid w:val="00CD79AF"/>
    <w:rsid w:val="00CF07B5"/>
    <w:rsid w:val="00D001E0"/>
    <w:rsid w:val="00D01336"/>
    <w:rsid w:val="00D0168E"/>
    <w:rsid w:val="00D01BD3"/>
    <w:rsid w:val="00D10920"/>
    <w:rsid w:val="00D16279"/>
    <w:rsid w:val="00D16BD5"/>
    <w:rsid w:val="00D20AE3"/>
    <w:rsid w:val="00D210E8"/>
    <w:rsid w:val="00D2251B"/>
    <w:rsid w:val="00D31C30"/>
    <w:rsid w:val="00D357B0"/>
    <w:rsid w:val="00D35C61"/>
    <w:rsid w:val="00D41536"/>
    <w:rsid w:val="00D47417"/>
    <w:rsid w:val="00D47D19"/>
    <w:rsid w:val="00D501E4"/>
    <w:rsid w:val="00D52710"/>
    <w:rsid w:val="00D56E55"/>
    <w:rsid w:val="00D5758C"/>
    <w:rsid w:val="00D5782F"/>
    <w:rsid w:val="00D6345A"/>
    <w:rsid w:val="00D659B0"/>
    <w:rsid w:val="00D67885"/>
    <w:rsid w:val="00D70C4E"/>
    <w:rsid w:val="00D75034"/>
    <w:rsid w:val="00D82744"/>
    <w:rsid w:val="00D83510"/>
    <w:rsid w:val="00D86F12"/>
    <w:rsid w:val="00D91C7A"/>
    <w:rsid w:val="00D930A5"/>
    <w:rsid w:val="00D94BEE"/>
    <w:rsid w:val="00D97E46"/>
    <w:rsid w:val="00DA2C60"/>
    <w:rsid w:val="00DA4FB7"/>
    <w:rsid w:val="00DA64F9"/>
    <w:rsid w:val="00DA6B6E"/>
    <w:rsid w:val="00DB2C6D"/>
    <w:rsid w:val="00DB40E9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03E0"/>
    <w:rsid w:val="00E14C1C"/>
    <w:rsid w:val="00E31B70"/>
    <w:rsid w:val="00E357F4"/>
    <w:rsid w:val="00E51E73"/>
    <w:rsid w:val="00E5626F"/>
    <w:rsid w:val="00E5758D"/>
    <w:rsid w:val="00E6515F"/>
    <w:rsid w:val="00E66577"/>
    <w:rsid w:val="00E73D34"/>
    <w:rsid w:val="00E80A3C"/>
    <w:rsid w:val="00E812BE"/>
    <w:rsid w:val="00E82010"/>
    <w:rsid w:val="00E82C18"/>
    <w:rsid w:val="00E92A84"/>
    <w:rsid w:val="00E9764F"/>
    <w:rsid w:val="00EA114B"/>
    <w:rsid w:val="00EA1A33"/>
    <w:rsid w:val="00EA7E39"/>
    <w:rsid w:val="00EB2D14"/>
    <w:rsid w:val="00EB5E4F"/>
    <w:rsid w:val="00EB75E0"/>
    <w:rsid w:val="00EC23AD"/>
    <w:rsid w:val="00ED5354"/>
    <w:rsid w:val="00ED5392"/>
    <w:rsid w:val="00ED6ECF"/>
    <w:rsid w:val="00EE0500"/>
    <w:rsid w:val="00EE730F"/>
    <w:rsid w:val="00EF0D4B"/>
    <w:rsid w:val="00EF4E4B"/>
    <w:rsid w:val="00EF6E29"/>
    <w:rsid w:val="00F0456C"/>
    <w:rsid w:val="00F06558"/>
    <w:rsid w:val="00F07BF8"/>
    <w:rsid w:val="00F10088"/>
    <w:rsid w:val="00F15AEB"/>
    <w:rsid w:val="00F168F9"/>
    <w:rsid w:val="00F16CF2"/>
    <w:rsid w:val="00F17013"/>
    <w:rsid w:val="00F25751"/>
    <w:rsid w:val="00F27E0A"/>
    <w:rsid w:val="00F31444"/>
    <w:rsid w:val="00F34D1B"/>
    <w:rsid w:val="00F377FE"/>
    <w:rsid w:val="00F37CF4"/>
    <w:rsid w:val="00F40884"/>
    <w:rsid w:val="00F43018"/>
    <w:rsid w:val="00F502A1"/>
    <w:rsid w:val="00F62B3C"/>
    <w:rsid w:val="00F65C8F"/>
    <w:rsid w:val="00F66125"/>
    <w:rsid w:val="00F8238B"/>
    <w:rsid w:val="00F8790C"/>
    <w:rsid w:val="00F92F37"/>
    <w:rsid w:val="00F97D94"/>
    <w:rsid w:val="00F97DC6"/>
    <w:rsid w:val="00FA20CD"/>
    <w:rsid w:val="00FA286F"/>
    <w:rsid w:val="00FA3ED6"/>
    <w:rsid w:val="00FB0803"/>
    <w:rsid w:val="00FC00FB"/>
    <w:rsid w:val="00FC22C0"/>
    <w:rsid w:val="00FC69DB"/>
    <w:rsid w:val="00FC7194"/>
    <w:rsid w:val="00FD19D5"/>
    <w:rsid w:val="00FD4098"/>
    <w:rsid w:val="00FE21BC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0758F-94BC-4763-9B6C-4E60E4C1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51</cp:revision>
  <cp:lastPrinted>2023-07-05T13:38:00Z</cp:lastPrinted>
  <dcterms:created xsi:type="dcterms:W3CDTF">2022-12-21T12:27:00Z</dcterms:created>
  <dcterms:modified xsi:type="dcterms:W3CDTF">2023-08-03T10:56:00Z</dcterms:modified>
</cp:coreProperties>
</file>